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B47A04">
        <w:rPr>
          <w:rFonts w:ascii="Times New Roman" w:hAnsi="Times New Roman"/>
          <w:b/>
          <w:sz w:val="24"/>
          <w:szCs w:val="24"/>
        </w:rPr>
        <w:t xml:space="preserve">č. </w:t>
      </w:r>
      <w:r w:rsidR="00052A6D">
        <w:rPr>
          <w:rFonts w:ascii="Times New Roman" w:hAnsi="Times New Roman"/>
          <w:b/>
          <w:sz w:val="24"/>
          <w:szCs w:val="24"/>
        </w:rPr>
        <w:t>16</w:t>
      </w:r>
      <w:r w:rsidR="00A74E54" w:rsidRPr="00BA26F1">
        <w:rPr>
          <w:rFonts w:ascii="Times New Roman" w:hAnsi="Times New Roman"/>
          <w:b/>
          <w:sz w:val="24"/>
          <w:szCs w:val="24"/>
        </w:rPr>
        <w:t>/</w:t>
      </w:r>
      <w:r w:rsidR="00A74E54" w:rsidRPr="00B47A04">
        <w:rPr>
          <w:rFonts w:ascii="Times New Roman" w:hAnsi="Times New Roman"/>
          <w:b/>
          <w:sz w:val="24"/>
          <w:szCs w:val="24"/>
        </w:rPr>
        <w:t>05</w:t>
      </w:r>
      <w:r w:rsidR="00185005" w:rsidRPr="00B47A04">
        <w:rPr>
          <w:rFonts w:ascii="Times New Roman" w:hAnsi="Times New Roman"/>
          <w:b/>
          <w:sz w:val="24"/>
          <w:szCs w:val="24"/>
        </w:rPr>
        <w:t>/</w:t>
      </w:r>
      <w:r w:rsidR="00052A6D">
        <w:rPr>
          <w:rFonts w:ascii="Times New Roman" w:hAnsi="Times New Roman"/>
          <w:b/>
          <w:sz w:val="24"/>
          <w:szCs w:val="24"/>
        </w:rPr>
        <w:t>24</w:t>
      </w:r>
      <w:r w:rsidR="00F73728">
        <w:rPr>
          <w:rFonts w:ascii="Times New Roman" w:hAnsi="Times New Roman"/>
          <w:b/>
          <w:sz w:val="24"/>
          <w:szCs w:val="24"/>
        </w:rPr>
        <w:t>0/</w:t>
      </w:r>
      <w:r w:rsidR="00052A6D">
        <w:rPr>
          <w:rFonts w:ascii="Times New Roman" w:hAnsi="Times New Roman"/>
          <w:b/>
          <w:sz w:val="24"/>
          <w:szCs w:val="24"/>
        </w:rPr>
        <w:t>2022</w:t>
      </w:r>
      <w:r w:rsidR="00F73728">
        <w:rPr>
          <w:rFonts w:ascii="Times New Roman" w:hAnsi="Times New Roman"/>
          <w:b/>
          <w:sz w:val="24"/>
          <w:szCs w:val="24"/>
        </w:rPr>
        <w:t>/SP</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 xml:space="preserve">uzatvorená podľa  § 536 a nasl.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Z.z.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zák.č. 18/1996 Z.z.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č. 50/1976 Z.z.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052A6D" w:rsidRDefault="006A0D16" w:rsidP="00052A6D">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052A6D" w:rsidRPr="00B47A04">
        <w:rPr>
          <w:rFonts w:ascii="Times New Roman" w:eastAsia="Times New Roman" w:hAnsi="Times New Roman"/>
          <w:b/>
          <w:bCs/>
          <w:sz w:val="24"/>
          <w:szCs w:val="24"/>
          <w:lang w:eastAsia="cs-CZ"/>
        </w:rPr>
        <w:t xml:space="preserve">Objednávateľ: </w:t>
      </w:r>
      <w:r w:rsidR="00052A6D" w:rsidRPr="00B47A04">
        <w:rPr>
          <w:rFonts w:ascii="Times New Roman" w:eastAsia="Times New Roman" w:hAnsi="Times New Roman"/>
          <w:b/>
          <w:bCs/>
          <w:sz w:val="24"/>
          <w:szCs w:val="24"/>
          <w:lang w:eastAsia="cs-CZ"/>
        </w:rPr>
        <w:tab/>
      </w:r>
      <w:r w:rsidR="00052A6D">
        <w:rPr>
          <w:rFonts w:ascii="Times New Roman" w:eastAsia="Times New Roman" w:hAnsi="Times New Roman"/>
          <w:b/>
          <w:bCs/>
          <w:sz w:val="24"/>
          <w:szCs w:val="24"/>
          <w:lang w:eastAsia="cs-CZ"/>
        </w:rPr>
        <w:t>LESY</w:t>
      </w:r>
      <w:r w:rsidR="00052A6D" w:rsidRPr="00B47A04">
        <w:rPr>
          <w:rFonts w:ascii="Times New Roman" w:eastAsia="Times New Roman" w:hAnsi="Times New Roman"/>
          <w:b/>
          <w:bCs/>
          <w:sz w:val="24"/>
          <w:szCs w:val="24"/>
          <w:lang w:eastAsia="cs-CZ"/>
        </w:rPr>
        <w:t xml:space="preserve"> Slo</w:t>
      </w:r>
      <w:r w:rsidR="00052A6D">
        <w:rPr>
          <w:rFonts w:ascii="Times New Roman" w:eastAsia="Times New Roman" w:hAnsi="Times New Roman"/>
          <w:b/>
          <w:bCs/>
          <w:sz w:val="24"/>
          <w:szCs w:val="24"/>
          <w:lang w:eastAsia="cs-CZ"/>
        </w:rPr>
        <w:t xml:space="preserve">venskej republiky, štátny podnik., </w:t>
      </w:r>
    </w:p>
    <w:p w:rsidR="00052A6D" w:rsidRPr="00B47A04" w:rsidRDefault="00052A6D" w:rsidP="00052A6D">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organizačná zložka OZ Tribeč</w:t>
      </w:r>
    </w:p>
    <w:p w:rsidR="00052A6D" w:rsidRPr="00B47A04" w:rsidRDefault="00052A6D" w:rsidP="00052A6D">
      <w:pPr>
        <w:tabs>
          <w:tab w:val="left" w:pos="3544"/>
        </w:tabs>
        <w:spacing w:after="0" w:line="240" w:lineRule="auto"/>
        <w:ind w:left="709" w:hanging="709"/>
        <w:rPr>
          <w:rFonts w:ascii="Times New Roman" w:eastAsia="Times New Roman" w:hAnsi="Times New Roman"/>
          <w:sz w:val="24"/>
          <w:szCs w:val="24"/>
          <w:lang w:eastAsia="cs-CZ"/>
        </w:rPr>
      </w:pPr>
      <w:r w:rsidRPr="00B47A04">
        <w:rPr>
          <w:rFonts w:ascii="Times New Roman" w:eastAsia="Times New Roman" w:hAnsi="Times New Roman"/>
          <w:b/>
          <w:bCs/>
          <w:sz w:val="24"/>
          <w:szCs w:val="24"/>
          <w:lang w:eastAsia="cs-CZ"/>
        </w:rPr>
        <w:tab/>
      </w:r>
      <w:r>
        <w:rPr>
          <w:rFonts w:ascii="Times New Roman" w:eastAsia="Times New Roman" w:hAnsi="Times New Roman"/>
          <w:bCs/>
          <w:sz w:val="24"/>
          <w:szCs w:val="24"/>
          <w:lang w:eastAsia="cs-CZ"/>
        </w:rPr>
        <w:t xml:space="preserve">so sídlom: </w:t>
      </w:r>
      <w:r>
        <w:rPr>
          <w:rFonts w:ascii="Times New Roman" w:eastAsia="Times New Roman" w:hAnsi="Times New Roman"/>
          <w:bCs/>
          <w:sz w:val="24"/>
          <w:szCs w:val="24"/>
          <w:lang w:eastAsia="cs-CZ"/>
        </w:rPr>
        <w:tab/>
        <w:t>Parková 7, 951 93 Topoľčianky</w:t>
      </w:r>
      <w:r w:rsidRPr="00B47A04">
        <w:rPr>
          <w:rFonts w:ascii="Times New Roman" w:eastAsia="Times New Roman" w:hAnsi="Times New Roman"/>
          <w:sz w:val="24"/>
          <w:szCs w:val="24"/>
          <w:lang w:eastAsia="cs-CZ"/>
        </w:rPr>
        <w:br/>
        <w:t xml:space="preserve">IČO: </w:t>
      </w:r>
      <w:r w:rsidRPr="00B47A04">
        <w:rPr>
          <w:rFonts w:ascii="Times New Roman" w:eastAsia="Times New Roman" w:hAnsi="Times New Roman"/>
          <w:sz w:val="24"/>
          <w:szCs w:val="24"/>
          <w:lang w:eastAsia="cs-CZ"/>
        </w:rPr>
        <w:tab/>
        <w:t>36 038 351</w:t>
      </w:r>
    </w:p>
    <w:p w:rsidR="00052A6D" w:rsidRPr="00B47A04" w:rsidRDefault="00052A6D" w:rsidP="00052A6D">
      <w:pPr>
        <w:tabs>
          <w:tab w:val="left" w:pos="3544"/>
        </w:tabs>
        <w:spacing w:after="0" w:line="240" w:lineRule="auto"/>
        <w:ind w:left="709"/>
        <w:rPr>
          <w:rFonts w:ascii="Times New Roman" w:eastAsia="Times New Roman" w:hAnsi="Times New Roman"/>
          <w:sz w:val="24"/>
          <w:szCs w:val="24"/>
          <w:lang w:eastAsia="sk-SK"/>
        </w:rPr>
      </w:pPr>
      <w:r w:rsidRPr="00B47A04">
        <w:rPr>
          <w:rFonts w:ascii="Times New Roman" w:eastAsia="Times New Roman" w:hAnsi="Times New Roman"/>
          <w:bCs/>
          <w:sz w:val="24"/>
          <w:szCs w:val="24"/>
          <w:lang w:eastAsia="sk-SK"/>
        </w:rPr>
        <w:t>konajúci prostredníctvom:</w:t>
      </w:r>
      <w:r w:rsidRPr="00B47A04">
        <w:rPr>
          <w:rFonts w:ascii="Times New Roman" w:eastAsia="Times New Roman" w:hAnsi="Times New Roman"/>
          <w:bCs/>
          <w:sz w:val="24"/>
          <w:szCs w:val="24"/>
          <w:lang w:eastAsia="sk-SK"/>
        </w:rPr>
        <w:tab/>
      </w:r>
      <w:r w:rsidRPr="00B47A04">
        <w:rPr>
          <w:rFonts w:ascii="Times New Roman" w:eastAsia="Times New Roman" w:hAnsi="Times New Roman"/>
          <w:sz w:val="24"/>
          <w:szCs w:val="24"/>
          <w:lang w:eastAsia="sk-SK"/>
        </w:rPr>
        <w:t xml:space="preserve">Ing. </w:t>
      </w:r>
      <w:r>
        <w:rPr>
          <w:rFonts w:ascii="Times New Roman" w:eastAsia="Times New Roman" w:hAnsi="Times New Roman"/>
          <w:sz w:val="24"/>
          <w:szCs w:val="24"/>
          <w:lang w:eastAsia="sk-SK"/>
        </w:rPr>
        <w:t>Daniel Benček – vedúci OZ T</w:t>
      </w:r>
      <w:r>
        <w:rPr>
          <w:rFonts w:ascii="Times New Roman" w:eastAsia="Times New Roman" w:hAnsi="Times New Roman"/>
          <w:sz w:val="24"/>
          <w:szCs w:val="24"/>
          <w:lang w:eastAsia="sk-SK"/>
        </w:rPr>
        <w:t>ribeč</w:t>
      </w:r>
    </w:p>
    <w:p w:rsidR="00052A6D" w:rsidRPr="00B47A04" w:rsidRDefault="00052A6D" w:rsidP="00052A6D">
      <w:pPr>
        <w:tabs>
          <w:tab w:val="left" w:pos="3544"/>
        </w:tabs>
        <w:spacing w:after="0" w:line="240" w:lineRule="auto"/>
        <w:ind w:left="709"/>
        <w:jc w:val="both"/>
        <w:rPr>
          <w:rFonts w:ascii="Times New Roman" w:eastAsia="Times New Roman" w:hAnsi="Times New Roman"/>
          <w:sz w:val="24"/>
          <w:szCs w:val="24"/>
          <w:lang w:eastAsia="cs-CZ"/>
        </w:rPr>
      </w:pPr>
      <w:r w:rsidRPr="00B47A04">
        <w:rPr>
          <w:rFonts w:ascii="Times New Roman" w:eastAsia="Times New Roman" w:hAnsi="Times New Roman"/>
          <w:sz w:val="24"/>
          <w:szCs w:val="24"/>
          <w:lang w:eastAsia="cs-CZ"/>
        </w:rPr>
        <w:t>Zapísaný v Obchodnom registri Okresného súdu Banská Bystrica, Oddiel: Pš, Vložka č.: 155/S</w:t>
      </w:r>
    </w:p>
    <w:p w:rsidR="00052A6D" w:rsidRPr="00B47A04" w:rsidRDefault="00052A6D" w:rsidP="00052A6D">
      <w:pPr>
        <w:tabs>
          <w:tab w:val="left" w:pos="3544"/>
        </w:tabs>
        <w:spacing w:after="0" w:line="240" w:lineRule="auto"/>
        <w:ind w:left="709"/>
        <w:rPr>
          <w:rFonts w:ascii="Times New Roman" w:eastAsia="Times New Roman" w:hAnsi="Times New Roman"/>
          <w:sz w:val="24"/>
          <w:szCs w:val="24"/>
          <w:lang w:eastAsia="sk-SK"/>
        </w:rPr>
      </w:pPr>
      <w:r w:rsidRPr="00B47A04">
        <w:rPr>
          <w:rFonts w:ascii="Times New Roman" w:eastAsia="Times New Roman" w:hAnsi="Times New Roman"/>
          <w:sz w:val="24"/>
          <w:szCs w:val="24"/>
          <w:lang w:eastAsia="sk-SK"/>
        </w:rPr>
        <w:t>IČ DPH:</w:t>
      </w:r>
      <w:r w:rsidRPr="00B47A04">
        <w:rPr>
          <w:rFonts w:ascii="Times New Roman" w:eastAsia="Times New Roman" w:hAnsi="Times New Roman"/>
          <w:sz w:val="24"/>
          <w:szCs w:val="24"/>
          <w:lang w:eastAsia="sk-SK"/>
        </w:rPr>
        <w:tab/>
        <w:t>SK2020087982</w:t>
      </w:r>
    </w:p>
    <w:p w:rsidR="00052A6D" w:rsidRDefault="00052A6D" w:rsidP="00052A6D">
      <w:pPr>
        <w:tabs>
          <w:tab w:val="left" w:pos="3544"/>
        </w:tabs>
        <w:spacing w:after="0" w:line="240" w:lineRule="auto"/>
        <w:ind w:left="3544" w:hanging="2835"/>
        <w:rPr>
          <w:rFonts w:ascii="Times New Roman" w:eastAsia="Times New Roman" w:hAnsi="Times New Roman"/>
          <w:sz w:val="24"/>
          <w:szCs w:val="24"/>
          <w:lang w:eastAsia="sk-SK"/>
        </w:rPr>
      </w:pPr>
      <w:r w:rsidRPr="00B47A04">
        <w:rPr>
          <w:rFonts w:ascii="Times New Roman" w:eastAsiaTheme="minorHAnsi" w:hAnsi="Times New Roman"/>
          <w:color w:val="000000"/>
          <w:sz w:val="23"/>
          <w:szCs w:val="23"/>
        </w:rPr>
        <w:t>Fakturačná adresa:</w:t>
      </w:r>
      <w:r w:rsidRPr="00B47A04">
        <w:rPr>
          <w:rFonts w:ascii="Times New Roman" w:eastAsia="Times New Roman" w:hAnsi="Times New Roman"/>
          <w:sz w:val="24"/>
          <w:szCs w:val="24"/>
          <w:lang w:eastAsia="sk-SK"/>
        </w:rPr>
        <w:tab/>
      </w:r>
      <w:r w:rsidRPr="00B47A04">
        <w:rPr>
          <w:rFonts w:ascii="Times New Roman" w:eastAsia="Times New Roman" w:hAnsi="Times New Roman"/>
          <w:sz w:val="24"/>
          <w:szCs w:val="24"/>
          <w:lang w:eastAsia="sk-SK"/>
        </w:rPr>
        <w:tab/>
      </w:r>
      <w:r>
        <w:rPr>
          <w:rFonts w:ascii="Times New Roman" w:eastAsia="Times New Roman" w:hAnsi="Times New Roman"/>
          <w:sz w:val="24"/>
          <w:szCs w:val="24"/>
          <w:lang w:eastAsia="sk-SK"/>
        </w:rPr>
        <w:t>LESY</w:t>
      </w:r>
      <w:r w:rsidRPr="00B47A04">
        <w:rPr>
          <w:rFonts w:ascii="Times New Roman" w:eastAsia="Times New Roman" w:hAnsi="Times New Roman"/>
          <w:sz w:val="24"/>
          <w:szCs w:val="24"/>
          <w:lang w:eastAsia="sk-SK"/>
        </w:rPr>
        <w:t xml:space="preserve"> Slovenskej republiky, štátny podnik</w:t>
      </w:r>
      <w:r>
        <w:rPr>
          <w:rFonts w:ascii="Times New Roman" w:eastAsia="Times New Roman" w:hAnsi="Times New Roman"/>
          <w:sz w:val="24"/>
          <w:szCs w:val="24"/>
          <w:lang w:eastAsia="sk-SK"/>
        </w:rPr>
        <w:t>,</w:t>
      </w:r>
    </w:p>
    <w:p w:rsidR="00052A6D" w:rsidRDefault="00052A6D" w:rsidP="00052A6D">
      <w:pPr>
        <w:tabs>
          <w:tab w:val="left" w:pos="3544"/>
        </w:tabs>
        <w:spacing w:after="0" w:line="240" w:lineRule="auto"/>
        <w:ind w:left="3544" w:hanging="2835"/>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organizačná zložka OZ</w:t>
      </w:r>
      <w:r w:rsidRPr="00B47A0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Tribeč, </w:t>
      </w:r>
    </w:p>
    <w:p w:rsidR="00052A6D" w:rsidRPr="00B47A04" w:rsidRDefault="00052A6D" w:rsidP="00052A6D">
      <w:pPr>
        <w:tabs>
          <w:tab w:val="left" w:pos="3544"/>
        </w:tabs>
        <w:spacing w:after="0" w:line="240" w:lineRule="auto"/>
        <w:ind w:left="3544" w:hanging="2835"/>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Parková 7, 951 93 Topoľčianky</w:t>
      </w:r>
    </w:p>
    <w:p w:rsidR="00052A6D" w:rsidRPr="00B47A04" w:rsidRDefault="00052A6D" w:rsidP="00052A6D">
      <w:pPr>
        <w:tabs>
          <w:tab w:val="left" w:pos="3544"/>
        </w:tabs>
        <w:spacing w:after="0" w:line="240" w:lineRule="auto"/>
        <w:ind w:left="709"/>
        <w:rPr>
          <w:rFonts w:ascii="Times New Roman" w:eastAsia="Times New Roman" w:hAnsi="Times New Roman"/>
          <w:sz w:val="24"/>
          <w:szCs w:val="24"/>
          <w:lang w:eastAsia="cs-CZ"/>
        </w:rPr>
      </w:pPr>
      <w:r w:rsidRPr="00B47A04">
        <w:rPr>
          <w:rFonts w:ascii="Times New Roman" w:eastAsia="Times New Roman" w:hAnsi="Times New Roman"/>
          <w:sz w:val="24"/>
          <w:szCs w:val="24"/>
          <w:lang w:eastAsia="cs-CZ"/>
        </w:rPr>
        <w:t>bankové spojenie:</w:t>
      </w:r>
      <w:r w:rsidRPr="00B47A04">
        <w:rPr>
          <w:rFonts w:ascii="Times New Roman" w:eastAsia="Times New Roman" w:hAnsi="Times New Roman"/>
          <w:sz w:val="24"/>
          <w:szCs w:val="24"/>
          <w:lang w:eastAsia="cs-CZ"/>
        </w:rPr>
        <w:tab/>
        <w:t>VÚB, a.s.</w:t>
      </w:r>
    </w:p>
    <w:p w:rsidR="00052A6D" w:rsidRPr="00AE5867" w:rsidRDefault="00052A6D" w:rsidP="00052A6D">
      <w:pPr>
        <w:tabs>
          <w:tab w:val="left" w:pos="3544"/>
        </w:tabs>
        <w:spacing w:after="0" w:line="240" w:lineRule="auto"/>
        <w:ind w:left="709"/>
        <w:rPr>
          <w:rFonts w:ascii="Times New Roman" w:eastAsia="Times New Roman" w:hAnsi="Times New Roman"/>
          <w:bCs/>
          <w:sz w:val="24"/>
          <w:szCs w:val="24"/>
          <w:lang w:eastAsia="sk-SK"/>
        </w:rPr>
      </w:pPr>
      <w:r w:rsidRPr="00B47A04">
        <w:rPr>
          <w:rFonts w:ascii="Times New Roman" w:eastAsia="Times New Roman" w:hAnsi="Times New Roman"/>
          <w:bCs/>
          <w:sz w:val="24"/>
          <w:szCs w:val="24"/>
          <w:lang w:eastAsia="sk-SK"/>
        </w:rPr>
        <w:t>IBAN:</w:t>
      </w:r>
      <w:r w:rsidRPr="00B47A04">
        <w:rPr>
          <w:rFonts w:ascii="Times New Roman" w:eastAsia="Times New Roman" w:hAnsi="Times New Roman"/>
          <w:bCs/>
          <w:sz w:val="24"/>
          <w:szCs w:val="24"/>
          <w:lang w:eastAsia="sk-SK"/>
        </w:rPr>
        <w:tab/>
      </w:r>
      <w:r>
        <w:rPr>
          <w:rFonts w:ascii="Times New Roman" w:eastAsia="Times New Roman" w:hAnsi="Times New Roman"/>
          <w:bCs/>
          <w:sz w:val="24"/>
          <w:szCs w:val="24"/>
          <w:lang w:eastAsia="sk-SK"/>
        </w:rPr>
        <w:t>SK54</w:t>
      </w:r>
      <w:r w:rsidRPr="00B47A04">
        <w:rPr>
          <w:rFonts w:ascii="Times New Roman" w:eastAsia="Times New Roman" w:hAnsi="Times New Roman"/>
          <w:bCs/>
          <w:sz w:val="24"/>
          <w:szCs w:val="24"/>
          <w:lang w:eastAsia="sk-SK"/>
        </w:rPr>
        <w:t xml:space="preserve"> 0200 0000 0000 0</w:t>
      </w:r>
      <w:r>
        <w:rPr>
          <w:rFonts w:ascii="Times New Roman" w:eastAsia="Times New Roman" w:hAnsi="Times New Roman"/>
          <w:bCs/>
          <w:sz w:val="24"/>
          <w:szCs w:val="24"/>
          <w:lang w:eastAsia="sk-SK"/>
        </w:rPr>
        <w:t>310 0162</w:t>
      </w:r>
    </w:p>
    <w:p w:rsidR="00135BFD" w:rsidRPr="007E1360" w:rsidRDefault="00135BFD" w:rsidP="00052A6D">
      <w:pPr>
        <w:tabs>
          <w:tab w:val="left" w:pos="3544"/>
        </w:tabs>
        <w:spacing w:after="0" w:line="240" w:lineRule="auto"/>
        <w:ind w:left="709" w:hanging="709"/>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p>
    <w:p w:rsidR="006A0D16" w:rsidRPr="007E1360" w:rsidRDefault="009074CD"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241D1" w:rsidRPr="00BA26F1" w:rsidRDefault="002241D1" w:rsidP="002241D1">
      <w:pPr>
        <w:tabs>
          <w:tab w:val="left" w:pos="3544"/>
        </w:tabs>
        <w:spacing w:after="0" w:line="240" w:lineRule="auto"/>
        <w:ind w:left="709" w:hanging="709"/>
        <w:rPr>
          <w:rFonts w:ascii="Times New Roman" w:eastAsia="Times New Roman" w:hAnsi="Times New Roman"/>
          <w:sz w:val="24"/>
          <w:szCs w:val="24"/>
          <w:highlight w:val="yellow"/>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r>
      <w:r w:rsidRPr="00BA26F1">
        <w:rPr>
          <w:rFonts w:ascii="Times New Roman" w:eastAsia="Times New Roman" w:hAnsi="Times New Roman"/>
          <w:b/>
          <w:bCs/>
          <w:sz w:val="24"/>
          <w:szCs w:val="24"/>
          <w:highlight w:val="yellow"/>
          <w:lang w:eastAsia="sk-SK"/>
        </w:rPr>
        <w:t>Zhotoviteľ:</w:t>
      </w:r>
      <w:r w:rsidRPr="00BA26F1">
        <w:rPr>
          <w:rFonts w:ascii="Times New Roman" w:eastAsia="Times New Roman" w:hAnsi="Times New Roman"/>
          <w:b/>
          <w:bCs/>
          <w:sz w:val="24"/>
          <w:szCs w:val="24"/>
          <w:highlight w:val="yellow"/>
          <w:lang w:eastAsia="sk-SK"/>
        </w:rPr>
        <w:tab/>
      </w:r>
      <w:r w:rsidR="00BA26F1" w:rsidRPr="00BA26F1">
        <w:rPr>
          <w:rFonts w:ascii="Times New Roman" w:eastAsia="Times New Roman" w:hAnsi="Times New Roman"/>
          <w:b/>
          <w:bCs/>
          <w:sz w:val="24"/>
          <w:szCs w:val="24"/>
          <w:highlight w:val="yellow"/>
          <w:lang w:eastAsia="sk-SK"/>
        </w:rPr>
        <w:t xml:space="preserve"> </w:t>
      </w:r>
    </w:p>
    <w:p w:rsidR="002241D1" w:rsidRPr="00BA26F1" w:rsidRDefault="002241D1" w:rsidP="002241D1">
      <w:pPr>
        <w:tabs>
          <w:tab w:val="left" w:pos="3544"/>
        </w:tabs>
        <w:spacing w:after="0" w:line="240" w:lineRule="auto"/>
        <w:ind w:left="709" w:hanging="709"/>
        <w:rPr>
          <w:rFonts w:ascii="Times New Roman" w:eastAsia="Times New Roman" w:hAnsi="Times New Roman"/>
          <w:sz w:val="24"/>
          <w:szCs w:val="24"/>
          <w:highlight w:val="yellow"/>
          <w:lang w:eastAsia="sk-SK"/>
        </w:rPr>
      </w:pPr>
      <w:r w:rsidRPr="00BA26F1">
        <w:rPr>
          <w:rFonts w:ascii="Times New Roman" w:eastAsia="Times New Roman" w:hAnsi="Times New Roman"/>
          <w:b/>
          <w:bCs/>
          <w:sz w:val="24"/>
          <w:szCs w:val="24"/>
          <w:highlight w:val="yellow"/>
          <w:lang w:eastAsia="sk-SK"/>
        </w:rPr>
        <w:tab/>
      </w:r>
      <w:r w:rsidRPr="00BA26F1">
        <w:rPr>
          <w:rFonts w:ascii="Times New Roman" w:eastAsia="Times New Roman" w:hAnsi="Times New Roman"/>
          <w:sz w:val="24"/>
          <w:szCs w:val="24"/>
          <w:highlight w:val="yellow"/>
          <w:lang w:eastAsia="sk-SK"/>
        </w:rPr>
        <w:t>so sídlom:</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br/>
        <w:t xml:space="preserve">IČO: </w:t>
      </w:r>
      <w:r w:rsidRPr="00BA26F1">
        <w:rPr>
          <w:rFonts w:ascii="Times New Roman" w:eastAsia="Times New Roman" w:hAnsi="Times New Roman"/>
          <w:sz w:val="24"/>
          <w:szCs w:val="24"/>
          <w:highlight w:val="yellow"/>
          <w:lang w:eastAsia="sk-SK"/>
        </w:rPr>
        <w:tab/>
        <w:t xml:space="preserve">  </w:t>
      </w:r>
    </w:p>
    <w:p w:rsidR="002241D1" w:rsidRPr="00BA26F1" w:rsidRDefault="002241D1" w:rsidP="002241D1">
      <w:pPr>
        <w:tabs>
          <w:tab w:val="left" w:pos="3544"/>
        </w:tabs>
        <w:spacing w:after="0" w:line="240" w:lineRule="auto"/>
        <w:ind w:left="709"/>
        <w:jc w:val="both"/>
        <w:rPr>
          <w:rFonts w:ascii="Times New Roman" w:eastAsia="Times New Roman" w:hAnsi="Times New Roman"/>
          <w:sz w:val="24"/>
          <w:szCs w:val="24"/>
          <w:highlight w:val="yellow"/>
          <w:lang w:eastAsia="cs-CZ"/>
        </w:rPr>
      </w:pPr>
      <w:r w:rsidRPr="00BA26F1">
        <w:rPr>
          <w:rFonts w:ascii="Times New Roman" w:eastAsia="Times New Roman" w:hAnsi="Times New Roman"/>
          <w:sz w:val="24"/>
          <w:szCs w:val="24"/>
          <w:highlight w:val="yellow"/>
          <w:lang w:eastAsia="cs-CZ"/>
        </w:rPr>
        <w:t xml:space="preserve">Zapísaný v </w:t>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IČ DPH:</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bankové spojenie:</w:t>
      </w:r>
      <w:r w:rsidRPr="00BA26F1">
        <w:rPr>
          <w:rFonts w:ascii="Times New Roman" w:eastAsia="Times New Roman" w:hAnsi="Times New Roman"/>
          <w:sz w:val="24"/>
          <w:szCs w:val="24"/>
          <w:highlight w:val="yellow"/>
          <w:lang w:eastAsia="sk-SK"/>
        </w:rPr>
        <w:tab/>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 xml:space="preserve">IBAN: </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t xml:space="preserve"> </w:t>
      </w:r>
    </w:p>
    <w:p w:rsidR="002241D1" w:rsidRPr="007E1360" w:rsidRDefault="002241D1" w:rsidP="002241D1">
      <w:pPr>
        <w:tabs>
          <w:tab w:val="left" w:pos="3544"/>
        </w:tabs>
        <w:spacing w:after="0" w:line="240" w:lineRule="auto"/>
        <w:ind w:left="709"/>
        <w:rPr>
          <w:rFonts w:ascii="Times New Roman" w:eastAsia="Times New Roman" w:hAnsi="Times New Roman"/>
          <w:sz w:val="24"/>
          <w:szCs w:val="24"/>
          <w:lang w:eastAsia="sk-SK"/>
        </w:rPr>
      </w:pPr>
      <w:r w:rsidRPr="00BA26F1">
        <w:rPr>
          <w:rFonts w:ascii="Times New Roman" w:eastAsia="Times New Roman" w:hAnsi="Times New Roman"/>
          <w:bCs/>
          <w:sz w:val="24"/>
          <w:szCs w:val="24"/>
          <w:highlight w:val="yellow"/>
          <w:lang w:eastAsia="sk-SK"/>
        </w:rPr>
        <w:t>konajúci prostredníctvom</w:t>
      </w:r>
      <w:r w:rsidRPr="00BA26F1">
        <w:rPr>
          <w:rFonts w:ascii="Times New Roman" w:eastAsia="Times New Roman" w:hAnsi="Times New Roman"/>
          <w:sz w:val="24"/>
          <w:szCs w:val="24"/>
          <w:highlight w:val="yellow"/>
          <w:lang w:eastAsia="sk-SK"/>
        </w:rPr>
        <w:t>:</w:t>
      </w:r>
      <w:r w:rsidRPr="001F7FA0">
        <w:rPr>
          <w:rFonts w:ascii="Times New Roman" w:eastAsia="Times New Roman" w:hAnsi="Times New Roman"/>
          <w:sz w:val="24"/>
          <w:szCs w:val="24"/>
          <w:lang w:eastAsia="sk-SK"/>
        </w:rPr>
        <w:tab/>
        <w:t xml:space="preserve"> </w:t>
      </w:r>
    </w:p>
    <w:p w:rsidR="005E6954" w:rsidRDefault="005E6954" w:rsidP="005E6954">
      <w:pPr>
        <w:tabs>
          <w:tab w:val="left" w:pos="3544"/>
        </w:tabs>
        <w:spacing w:after="0" w:line="240" w:lineRule="auto"/>
        <w:ind w:left="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 </w:t>
      </w: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r w:rsidRPr="006A0D16">
        <w:rPr>
          <w:rFonts w:ascii="Times New Roman" w:eastAsia="Times New Roman" w:hAnsi="Times New Roman"/>
          <w:sz w:val="24"/>
          <w:szCs w:val="24"/>
          <w:lang w:eastAsia="sk-SK"/>
        </w:rPr>
        <w:t>(ďalej len „</w:t>
      </w:r>
      <w:r w:rsidRPr="006A0D16">
        <w:rPr>
          <w:rFonts w:ascii="Times New Roman" w:eastAsia="Times New Roman" w:hAnsi="Times New Roman"/>
          <w:b/>
          <w:bCs/>
          <w:i/>
          <w:sz w:val="24"/>
          <w:szCs w:val="24"/>
          <w:lang w:eastAsia="sk-SK"/>
        </w:rPr>
        <w:t>Zhotoviteľ</w:t>
      </w:r>
      <w:r w:rsidRPr="006A0D16">
        <w:rPr>
          <w:rFonts w:ascii="Times New Roman" w:eastAsia="Times New Roman" w:hAnsi="Times New Roman"/>
          <w:sz w:val="24"/>
          <w:szCs w:val="24"/>
          <w:lang w:eastAsia="sk-SK"/>
        </w:rPr>
        <w:t>“)</w:t>
      </w: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p>
    <w:p w:rsidR="005E6954" w:rsidRDefault="005E6954" w:rsidP="005E6954">
      <w:pPr>
        <w:spacing w:after="0" w:line="240" w:lineRule="auto"/>
        <w:ind w:left="709"/>
        <w:jc w:val="both"/>
        <w:rPr>
          <w:rFonts w:ascii="Times New Roman" w:eastAsia="Times New Roman" w:hAnsi="Times New Roman"/>
          <w:sz w:val="24"/>
          <w:szCs w:val="24"/>
          <w:lang w:eastAsia="sk-SK"/>
        </w:rPr>
      </w:pPr>
      <w:r w:rsidRPr="006A0D16">
        <w:rPr>
          <w:rFonts w:ascii="Times New Roman" w:eastAsia="Times New Roman" w:hAnsi="Times New Roman"/>
          <w:sz w:val="24"/>
          <w:szCs w:val="24"/>
          <w:lang w:eastAsia="sk-SK"/>
        </w:rPr>
        <w:t>(Objednávateľ a Zhotoviteľ budú v ďalšom texte spoločne označení aj ako „</w:t>
      </w:r>
      <w:r w:rsidRPr="006A0D16">
        <w:rPr>
          <w:rFonts w:ascii="Times New Roman" w:eastAsia="Times New Roman" w:hAnsi="Times New Roman"/>
          <w:b/>
          <w:i/>
          <w:sz w:val="24"/>
          <w:szCs w:val="24"/>
          <w:lang w:eastAsia="sk-SK"/>
        </w:rPr>
        <w:t>Zmluvné strany</w:t>
      </w:r>
      <w:r w:rsidRPr="006A0D16">
        <w:rPr>
          <w:rFonts w:ascii="Times New Roman" w:eastAsia="Times New Roman" w:hAnsi="Times New Roman"/>
          <w:sz w:val="24"/>
          <w:szCs w:val="24"/>
          <w:lang w:eastAsia="sk-SK"/>
        </w:rPr>
        <w:t>“ a jednotlivo aj ako „</w:t>
      </w:r>
      <w:r w:rsidRPr="006A0D16">
        <w:rPr>
          <w:rFonts w:ascii="Times New Roman" w:eastAsia="Times New Roman" w:hAnsi="Times New Roman"/>
          <w:b/>
          <w:i/>
          <w:sz w:val="24"/>
          <w:szCs w:val="24"/>
          <w:lang w:eastAsia="sk-SK"/>
        </w:rPr>
        <w:t>Zmluvná strana</w:t>
      </w:r>
      <w:r w:rsidRPr="006A0D16">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F0125A">
        <w:rPr>
          <w:rFonts w:ascii="Times New Roman" w:hAnsi="Times New Roman"/>
          <w:sz w:val="24"/>
          <w:szCs w:val="24"/>
        </w:rPr>
        <w:t xml:space="preserve">– </w:t>
      </w:r>
      <w:r w:rsidR="00775643" w:rsidRPr="007E1360">
        <w:rPr>
          <w:rFonts w:ascii="Times New Roman" w:hAnsi="Times New Roman"/>
          <w:sz w:val="24"/>
          <w:szCs w:val="24"/>
        </w:rPr>
        <w:t xml:space="preserve">rozpočet </w:t>
      </w:r>
      <w:r w:rsidRPr="007E1360">
        <w:rPr>
          <w:rFonts w:ascii="Times New Roman" w:hAnsi="Times New Roman"/>
          <w:sz w:val="24"/>
          <w:szCs w:val="24"/>
        </w:rPr>
        <w:t>zhotoviteľa zo dňa</w:t>
      </w:r>
      <w:r w:rsidR="00BA26F1">
        <w:rPr>
          <w:rFonts w:ascii="Times New Roman" w:hAnsi="Times New Roman"/>
          <w:sz w:val="24"/>
          <w:szCs w:val="24"/>
        </w:rPr>
        <w:t>........................., ktorý / á</w:t>
      </w:r>
      <w:r w:rsidRPr="007E1360">
        <w:rPr>
          <w:rFonts w:ascii="Times New Roman" w:hAnsi="Times New Roman"/>
          <w:sz w:val="24"/>
          <w:szCs w:val="24"/>
        </w:rPr>
        <w:t xml:space="preserve"> je po vzájomnom odsúhlase</w:t>
      </w:r>
      <w:r w:rsidR="00BA26F1">
        <w:rPr>
          <w:rFonts w:ascii="Times New Roman" w:hAnsi="Times New Roman"/>
          <w:sz w:val="24"/>
          <w:szCs w:val="24"/>
        </w:rPr>
        <w:t>ní zmluvnými stranami považovaný/ á</w:t>
      </w:r>
      <w:r w:rsidRPr="007E1360">
        <w:rPr>
          <w:rFonts w:ascii="Times New Roman" w:hAnsi="Times New Roman"/>
          <w:sz w:val="24"/>
          <w:szCs w:val="24"/>
        </w:rPr>
        <w:t xml:space="preserve"> za prílohu č. 1 tejto zmluvy.</w:t>
      </w:r>
      <w:r w:rsidR="000B5C4D">
        <w:rPr>
          <w:rFonts w:ascii="Times New Roman" w:hAnsi="Times New Roman"/>
          <w:sz w:val="24"/>
          <w:szCs w:val="24"/>
        </w:rPr>
        <w:t xml:space="preserve"> A v</w:t>
      </w:r>
      <w:r w:rsidR="00052A6D">
        <w:rPr>
          <w:rFonts w:ascii="Times New Roman" w:hAnsi="Times New Roman"/>
          <w:sz w:val="24"/>
          <w:szCs w:val="24"/>
        </w:rPr>
        <w:t>ysúťažená cena v systéme JOSEPHINA</w:t>
      </w:r>
      <w:r w:rsidR="000B5C4D">
        <w:rPr>
          <w:rFonts w:ascii="Times New Roman" w:hAnsi="Times New Roman"/>
          <w:sz w:val="24"/>
          <w:szCs w:val="24"/>
        </w:rPr>
        <w:t>.</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2B2667"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052A6D">
        <w:rPr>
          <w:rFonts w:ascii="Times New Roman" w:hAnsi="Times New Roman"/>
          <w:b/>
          <w:sz w:val="24"/>
          <w:szCs w:val="24"/>
        </w:rPr>
        <w:t xml:space="preserve">Oprava oplotenia a </w:t>
      </w:r>
      <w:r w:rsidR="00077B74" w:rsidRPr="00077B74">
        <w:rPr>
          <w:rFonts w:ascii="Times New Roman" w:hAnsi="Times New Roman"/>
          <w:b/>
          <w:sz w:val="24"/>
          <w:szCs w:val="24"/>
        </w:rPr>
        <w:t>Zubria zvernica</w:t>
      </w:r>
      <w:r w:rsidR="00052A6D">
        <w:rPr>
          <w:rFonts w:ascii="Times New Roman" w:hAnsi="Times New Roman"/>
          <w:b/>
          <w:sz w:val="24"/>
          <w:szCs w:val="24"/>
        </w:rPr>
        <w:t xml:space="preserve"> – II. časť</w:t>
      </w:r>
    </w:p>
    <w:p w:rsidR="00C074A7" w:rsidRPr="00B47A04" w:rsidRDefault="00C074A7" w:rsidP="00326FB2">
      <w:pPr>
        <w:numPr>
          <w:ilvl w:val="2"/>
          <w:numId w:val="3"/>
        </w:numPr>
        <w:spacing w:after="0" w:line="240" w:lineRule="auto"/>
        <w:rPr>
          <w:rFonts w:ascii="Times New Roman" w:hAnsi="Times New Roman"/>
          <w:sz w:val="24"/>
          <w:szCs w:val="24"/>
        </w:rPr>
      </w:pPr>
      <w:r w:rsidRPr="00B47A04">
        <w:rPr>
          <w:rFonts w:ascii="Times New Roman" w:hAnsi="Times New Roman"/>
          <w:sz w:val="24"/>
          <w:szCs w:val="24"/>
        </w:rPr>
        <w:t xml:space="preserve">Miesto stavby:  </w:t>
      </w:r>
      <w:r w:rsidR="00077B74">
        <w:rPr>
          <w:rFonts w:ascii="Times New Roman" w:hAnsi="Times New Roman"/>
          <w:b/>
          <w:bCs/>
          <w:sz w:val="24"/>
          <w:szCs w:val="24"/>
        </w:rPr>
        <w:t>areál Zubrej zvernice, k.ú. Hosťovce, p.č.</w:t>
      </w:r>
      <w:r w:rsidR="00773AAD">
        <w:rPr>
          <w:rFonts w:ascii="Times New Roman" w:hAnsi="Times New Roman"/>
          <w:b/>
          <w:bCs/>
          <w:sz w:val="24"/>
          <w:szCs w:val="24"/>
        </w:rPr>
        <w:t xml:space="preserve"> </w:t>
      </w:r>
      <w:r w:rsidR="00840026">
        <w:rPr>
          <w:rFonts w:ascii="Times New Roman" w:hAnsi="Times New Roman"/>
          <w:b/>
          <w:bCs/>
          <w:sz w:val="24"/>
          <w:szCs w:val="24"/>
        </w:rPr>
        <w:t>KN-C 1537/2</w:t>
      </w:r>
    </w:p>
    <w:p w:rsidR="00C074A7" w:rsidRPr="00B47A04" w:rsidRDefault="00C074A7" w:rsidP="00326FB2">
      <w:pPr>
        <w:tabs>
          <w:tab w:val="num" w:pos="709"/>
          <w:tab w:val="left" w:pos="1416"/>
          <w:tab w:val="left" w:pos="2124"/>
          <w:tab w:val="left" w:pos="2832"/>
          <w:tab w:val="right" w:pos="9070"/>
        </w:tabs>
        <w:spacing w:after="0"/>
        <w:ind w:left="709" w:hanging="709"/>
        <w:rPr>
          <w:rFonts w:ascii="Times New Roman" w:hAnsi="Times New Roman"/>
          <w:sz w:val="24"/>
          <w:szCs w:val="24"/>
        </w:rPr>
      </w:pPr>
      <w:r w:rsidRPr="00B47A04">
        <w:rPr>
          <w:rFonts w:ascii="Times New Roman" w:hAnsi="Times New Roman"/>
          <w:sz w:val="24"/>
          <w:szCs w:val="24"/>
        </w:rPr>
        <w:t>2.2.3</w:t>
      </w:r>
      <w:r w:rsidRPr="00B47A04">
        <w:rPr>
          <w:rFonts w:ascii="Times New Roman" w:hAnsi="Times New Roman"/>
          <w:sz w:val="24"/>
          <w:szCs w:val="24"/>
        </w:rPr>
        <w:tab/>
        <w:t xml:space="preserve">Projektant: </w:t>
      </w:r>
    </w:p>
    <w:p w:rsidR="00C074A7" w:rsidRPr="00B47A04" w:rsidRDefault="00C074A7" w:rsidP="00326FB2">
      <w:pPr>
        <w:numPr>
          <w:ilvl w:val="2"/>
          <w:numId w:val="10"/>
        </w:numPr>
        <w:spacing w:after="0" w:line="240" w:lineRule="auto"/>
        <w:ind w:left="709" w:hanging="709"/>
        <w:rPr>
          <w:rFonts w:ascii="Times New Roman" w:hAnsi="Times New Roman"/>
          <w:sz w:val="24"/>
          <w:szCs w:val="24"/>
        </w:rPr>
      </w:pPr>
      <w:r w:rsidRPr="00B47A04">
        <w:rPr>
          <w:rFonts w:ascii="Times New Roman" w:hAnsi="Times New Roman"/>
          <w:sz w:val="24"/>
          <w:szCs w:val="24"/>
        </w:rPr>
        <w:lastRenderedPageBreak/>
        <w:t>Inžinierska činnosť</w:t>
      </w:r>
      <w:r w:rsidR="004F19C2" w:rsidRPr="00B47A04">
        <w:rPr>
          <w:rFonts w:ascii="Times New Roman" w:hAnsi="Times New Roman"/>
          <w:sz w:val="24"/>
          <w:szCs w:val="24"/>
        </w:rPr>
        <w:t xml:space="preserve"> (P</w:t>
      </w:r>
      <w:r w:rsidR="000A5A9D" w:rsidRPr="00B47A04">
        <w:rPr>
          <w:rFonts w:ascii="Times New Roman" w:hAnsi="Times New Roman"/>
          <w:sz w:val="24"/>
          <w:szCs w:val="24"/>
        </w:rPr>
        <w:t>roject manager)</w:t>
      </w:r>
      <w:r w:rsidRPr="00B47A04">
        <w:rPr>
          <w:rFonts w:ascii="Times New Roman" w:hAnsi="Times New Roman"/>
          <w:sz w:val="24"/>
          <w:szCs w:val="24"/>
        </w:rPr>
        <w:t xml:space="preserve">: </w:t>
      </w:r>
      <w:r w:rsidR="00A063BF" w:rsidRPr="00B47A04">
        <w:rPr>
          <w:rFonts w:ascii="Times New Roman" w:hAnsi="Times New Roman"/>
          <w:b/>
          <w:sz w:val="24"/>
          <w:szCs w:val="24"/>
        </w:rPr>
        <w:t xml:space="preserve">OZ </w:t>
      </w:r>
      <w:r w:rsidR="00052A6D">
        <w:rPr>
          <w:rFonts w:ascii="Times New Roman" w:hAnsi="Times New Roman"/>
          <w:b/>
          <w:sz w:val="24"/>
          <w:szCs w:val="24"/>
        </w:rPr>
        <w:t>Tribeč</w:t>
      </w:r>
      <w:r w:rsidR="00EA1160" w:rsidRPr="00B47A04">
        <w:rPr>
          <w:rFonts w:ascii="Times New Roman" w:hAnsi="Times New Roman"/>
          <w:b/>
          <w:sz w:val="24"/>
          <w:szCs w:val="24"/>
        </w:rPr>
        <w:t xml:space="preserve"> </w:t>
      </w:r>
      <w:r w:rsidR="00A063BF" w:rsidRPr="00B47A04">
        <w:rPr>
          <w:rFonts w:ascii="Times New Roman" w:hAnsi="Times New Roman"/>
          <w:b/>
          <w:sz w:val="24"/>
          <w:szCs w:val="24"/>
        </w:rPr>
        <w:t>–</w:t>
      </w:r>
      <w:r w:rsidR="00A063BF" w:rsidRPr="00B47A04">
        <w:rPr>
          <w:rFonts w:ascii="Times New Roman" w:hAnsi="Times New Roman"/>
          <w:sz w:val="24"/>
          <w:szCs w:val="24"/>
        </w:rPr>
        <w:t xml:space="preserve"> </w:t>
      </w:r>
      <w:r w:rsidR="00060659" w:rsidRPr="00B47A04">
        <w:rPr>
          <w:rFonts w:ascii="Times New Roman" w:hAnsi="Times New Roman"/>
          <w:sz w:val="24"/>
          <w:szCs w:val="24"/>
        </w:rPr>
        <w:t xml:space="preserve">Ing. </w:t>
      </w:r>
      <w:r w:rsidR="00E041CB" w:rsidRPr="00B47A04">
        <w:rPr>
          <w:rFonts w:ascii="Times New Roman" w:hAnsi="Times New Roman"/>
          <w:sz w:val="24"/>
          <w:szCs w:val="24"/>
        </w:rPr>
        <w:t>František Záhorec</w:t>
      </w:r>
    </w:p>
    <w:p w:rsidR="00880299" w:rsidRPr="00B23931"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B229A3" w:rsidRDefault="00B229A3" w:rsidP="00326FB2">
      <w:pPr>
        <w:spacing w:after="0"/>
        <w:ind w:left="709" w:hanging="709"/>
        <w:jc w:val="center"/>
        <w:rPr>
          <w:rFonts w:ascii="Times New Roman" w:hAnsi="Times New Roman"/>
          <w:b/>
          <w:sz w:val="24"/>
          <w:szCs w:val="24"/>
        </w:rPr>
      </w:pPr>
    </w:p>
    <w:p w:rsidR="007A1C60" w:rsidRDefault="007A1C60"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0761B6" w:rsidP="009B2C1A">
      <w:pPr>
        <w:numPr>
          <w:ilvl w:val="1"/>
          <w:numId w:val="11"/>
        </w:numPr>
        <w:spacing w:after="0" w:line="240" w:lineRule="auto"/>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2B2667">
        <w:rPr>
          <w:rFonts w:ascii="Times New Roman" w:hAnsi="Times New Roman"/>
          <w:sz w:val="24"/>
          <w:szCs w:val="24"/>
        </w:rPr>
        <w:t xml:space="preserve">) </w:t>
      </w:r>
      <w:r w:rsidR="00A063BF" w:rsidRPr="00B47A04">
        <w:rPr>
          <w:rFonts w:ascii="Times New Roman" w:hAnsi="Times New Roman"/>
          <w:b/>
          <w:color w:val="7030A0"/>
          <w:sz w:val="24"/>
          <w:szCs w:val="24"/>
        </w:rPr>
        <w:t>„</w:t>
      </w:r>
      <w:r w:rsidR="00052A6D">
        <w:rPr>
          <w:rFonts w:ascii="Times New Roman" w:hAnsi="Times New Roman"/>
          <w:b/>
          <w:sz w:val="24"/>
          <w:szCs w:val="24"/>
        </w:rPr>
        <w:t xml:space="preserve">Oprava oplotenia a </w:t>
      </w:r>
      <w:r w:rsidR="00052A6D" w:rsidRPr="00077B74">
        <w:rPr>
          <w:rFonts w:ascii="Times New Roman" w:hAnsi="Times New Roman"/>
          <w:b/>
          <w:sz w:val="24"/>
          <w:szCs w:val="24"/>
        </w:rPr>
        <w:t>Zubria zvernica</w:t>
      </w:r>
      <w:r w:rsidR="00052A6D">
        <w:rPr>
          <w:rFonts w:ascii="Times New Roman" w:hAnsi="Times New Roman"/>
          <w:b/>
          <w:sz w:val="24"/>
          <w:szCs w:val="24"/>
        </w:rPr>
        <w:t xml:space="preserve"> – II. časť</w:t>
      </w:r>
      <w:r w:rsidR="00B229A3">
        <w:rPr>
          <w:rFonts w:ascii="Times New Roman" w:hAnsi="Times New Roman"/>
          <w:b/>
          <w:bCs/>
          <w:sz w:val="24"/>
          <w:szCs w:val="24"/>
        </w:rPr>
        <w:t>“</w:t>
      </w:r>
      <w:r w:rsidR="00A74E54">
        <w:rPr>
          <w:rFonts w:ascii="Times New Roman" w:hAnsi="Times New Roman"/>
          <w:bCs/>
          <w:sz w:val="24"/>
          <w:szCs w:val="24"/>
        </w:rPr>
        <w:t xml:space="preserve"> </w:t>
      </w:r>
      <w:r w:rsidRPr="002B2667">
        <w:rPr>
          <w:rFonts w:ascii="Times New Roman" w:hAnsi="Times New Roman"/>
          <w:sz w:val="24"/>
          <w:szCs w:val="24"/>
        </w:rPr>
        <w:t>v súlad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stavebného povolenia (iného povolenia, ktoré ho nahrádza) 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prílohu č. </w:t>
      </w:r>
      <w:r w:rsidR="002C6A85" w:rsidRPr="007E1360">
        <w:rPr>
          <w:rFonts w:ascii="Times New Roman" w:hAnsi="Times New Roman"/>
          <w:iCs/>
          <w:sz w:val="24"/>
          <w:szCs w:val="24"/>
        </w:rPr>
        <w:t xml:space="preserve">1 </w:t>
      </w:r>
      <w:r w:rsidRPr="007E1360">
        <w:rPr>
          <w:rFonts w:ascii="Times New Roman" w:hAnsi="Times New Roman"/>
          <w:iCs/>
          <w:sz w:val="24"/>
          <w:szCs w:val="24"/>
        </w:rPr>
        <w:t xml:space="preserve"> tejto zmluvy.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636B2C" w:rsidRPr="007E1360" w:rsidRDefault="000761B6" w:rsidP="00636B2C">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lastRenderedPageBreak/>
        <w:t xml:space="preserve">Zmeny oproti projektovej dokumentácii a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 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projektovej dokumentácii a</w:t>
      </w:r>
      <w:r w:rsidR="00636B2C" w:rsidRPr="00636B2C">
        <w:rPr>
          <w:rFonts w:ascii="Times New Roman" w:hAnsi="Times New Roman"/>
          <w:sz w:val="24"/>
          <w:szCs w:val="24"/>
        </w:rPr>
        <w:t> </w:t>
      </w:r>
      <w:r w:rsidR="00B273F0" w:rsidRPr="00636B2C">
        <w:rPr>
          <w:rFonts w:ascii="Times New Roman" w:hAnsi="Times New Roman"/>
          <w:sz w:val="24"/>
          <w:szCs w:val="24"/>
        </w:rPr>
        <w:t>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 a spôsobuje potrebu zmeny projektu a/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projektu a/alebo rozsahu prác </w:t>
      </w:r>
      <w:r w:rsidR="00636B2C" w:rsidRPr="007E1360">
        <w:rPr>
          <w:rFonts w:ascii="Times New Roman" w:hAnsi="Times New Roman"/>
          <w:sz w:val="24"/>
          <w:szCs w:val="24"/>
        </w:rPr>
        <w:t xml:space="preserve"> nebolo možné 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Zmenu oproti projektovej dokumentácii a priloženému rozpočtu môže nariadiť objednávateľ aj v prípade, že vykonanie diela 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finančná úspora, zlepšenie technických parametrov diela...).</w:t>
      </w: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F0125A"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Default="00B804FB" w:rsidP="009B2C1A">
      <w:pPr>
        <w:pStyle w:val="Odsekzoznamu"/>
        <w:numPr>
          <w:ilvl w:val="0"/>
          <w:numId w:val="43"/>
        </w:numPr>
        <w:spacing w:after="0" w:line="240" w:lineRule="auto"/>
        <w:rPr>
          <w:rFonts w:ascii="Times New Roman" w:hAnsi="Times New Roman"/>
          <w:b/>
          <w:sz w:val="24"/>
          <w:szCs w:val="24"/>
        </w:rPr>
      </w:pPr>
      <w:r>
        <w:rPr>
          <w:rFonts w:ascii="Times New Roman" w:hAnsi="Times New Roman"/>
          <w:b/>
          <w:sz w:val="24"/>
          <w:szCs w:val="24"/>
        </w:rPr>
        <w:t>„</w:t>
      </w:r>
      <w:r w:rsidR="00052A6D">
        <w:rPr>
          <w:rFonts w:ascii="Times New Roman" w:hAnsi="Times New Roman"/>
          <w:b/>
          <w:sz w:val="24"/>
          <w:szCs w:val="24"/>
        </w:rPr>
        <w:t xml:space="preserve">Oprava oplotenia a </w:t>
      </w:r>
      <w:r w:rsidR="00052A6D" w:rsidRPr="00077B74">
        <w:rPr>
          <w:rFonts w:ascii="Times New Roman" w:hAnsi="Times New Roman"/>
          <w:b/>
          <w:sz w:val="24"/>
          <w:szCs w:val="24"/>
        </w:rPr>
        <w:t>Zubria zvernica</w:t>
      </w:r>
      <w:r w:rsidR="00052A6D">
        <w:rPr>
          <w:rFonts w:ascii="Times New Roman" w:hAnsi="Times New Roman"/>
          <w:b/>
          <w:sz w:val="24"/>
          <w:szCs w:val="24"/>
        </w:rPr>
        <w:t xml:space="preserve"> – II. časť</w:t>
      </w:r>
      <w:r>
        <w:rPr>
          <w:rFonts w:ascii="Times New Roman" w:hAnsi="Times New Roman"/>
          <w:b/>
          <w:sz w:val="24"/>
          <w:szCs w:val="24"/>
        </w:rPr>
        <w:t xml:space="preserve">“ </w:t>
      </w:r>
      <w:r w:rsidR="00F0125A">
        <w:rPr>
          <w:rFonts w:ascii="Times New Roman" w:hAnsi="Times New Roman"/>
          <w:b/>
          <w:sz w:val="24"/>
          <w:szCs w:val="24"/>
        </w:rPr>
        <w:t xml:space="preserve">- </w:t>
      </w:r>
      <w:r w:rsidR="00516D6B">
        <w:rPr>
          <w:rFonts w:ascii="Times New Roman" w:hAnsi="Times New Roman"/>
          <w:b/>
          <w:sz w:val="24"/>
          <w:szCs w:val="24"/>
        </w:rPr>
        <w:t xml:space="preserve">do </w:t>
      </w:r>
      <w:r w:rsidR="00052A6D">
        <w:rPr>
          <w:rFonts w:ascii="Times New Roman" w:hAnsi="Times New Roman"/>
          <w:b/>
          <w:sz w:val="24"/>
          <w:szCs w:val="24"/>
        </w:rPr>
        <w:t>16.12.2022</w:t>
      </w:r>
      <w:r w:rsidR="000A56AB">
        <w:rPr>
          <w:rFonts w:ascii="Times New Roman" w:hAnsi="Times New Roman"/>
          <w:b/>
          <w:sz w:val="24"/>
          <w:szCs w:val="24"/>
        </w:rPr>
        <w:t xml:space="preserve"> </w:t>
      </w:r>
      <w:r w:rsidR="00BA26F1">
        <w:rPr>
          <w:rFonts w:ascii="Times New Roman" w:hAnsi="Times New Roman"/>
          <w:b/>
          <w:sz w:val="24"/>
          <w:szCs w:val="24"/>
        </w:rPr>
        <w:t>odo dňa odovzdania staveniska</w:t>
      </w:r>
    </w:p>
    <w:p w:rsidR="009B2C1A" w:rsidRDefault="009B2C1A" w:rsidP="009B2C1A">
      <w:pPr>
        <w:pStyle w:val="Odsekzoznamu"/>
        <w:spacing w:after="0" w:line="240" w:lineRule="auto"/>
        <w:ind w:left="1440"/>
        <w:rPr>
          <w:rFonts w:ascii="Times New Roman" w:hAnsi="Times New Roman"/>
          <w:b/>
          <w:sz w:val="24"/>
          <w:szCs w:val="24"/>
        </w:rPr>
      </w:pP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BA26F1" w:rsidRDefault="00985F83" w:rsidP="00052A6D">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52A6D" w:rsidRPr="00052A6D" w:rsidRDefault="00052A6D" w:rsidP="00052A6D">
      <w:pPr>
        <w:pStyle w:val="Odsekzoznamu"/>
        <w:ind w:left="709"/>
        <w:jc w:val="both"/>
        <w:rPr>
          <w:rFonts w:ascii="Times New Roman" w:hAnsi="Times New Roman"/>
          <w:sz w:val="24"/>
          <w:szCs w:val="24"/>
        </w:rPr>
      </w:pPr>
    </w:p>
    <w:p w:rsidR="000761B6" w:rsidRPr="007E1360" w:rsidRDefault="000761B6" w:rsidP="00BA26F1">
      <w:pPr>
        <w:spacing w:after="0"/>
        <w:jc w:val="center"/>
        <w:rPr>
          <w:rFonts w:ascii="Times New Roman" w:hAnsi="Times New Roman"/>
          <w:b/>
          <w:sz w:val="24"/>
          <w:szCs w:val="24"/>
        </w:rPr>
      </w:pPr>
      <w:r w:rsidRPr="007E1360">
        <w:rPr>
          <w:rFonts w:ascii="Times New Roman" w:hAnsi="Times New Roman"/>
          <w:b/>
          <w:sz w:val="24"/>
          <w:szCs w:val="24"/>
        </w:rPr>
        <w:lastRenderedPageBreak/>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F0125A" w:rsidRDefault="006F1D52" w:rsidP="00F0125A">
      <w:pPr>
        <w:pStyle w:val="Odsekzoznamu"/>
        <w:spacing w:after="0"/>
        <w:ind w:hanging="720"/>
        <w:jc w:val="both"/>
        <w:rPr>
          <w:rFonts w:ascii="Times New Roman" w:hAnsi="Times New Roman"/>
          <w:b/>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3</w:t>
      </w:r>
      <w:r w:rsidR="00976791">
        <w:rPr>
          <w:rFonts w:ascii="Times New Roman" w:hAnsi="Times New Roman"/>
          <w:sz w:val="24"/>
          <w:szCs w:val="24"/>
        </w:rPr>
        <w:t xml:space="preserve"> je</w:t>
      </w:r>
      <w:r w:rsidR="00B229A3">
        <w:rPr>
          <w:rFonts w:ascii="Times New Roman" w:hAnsi="Times New Roman"/>
          <w:b/>
          <w:sz w:val="24"/>
          <w:szCs w:val="24"/>
        </w:rPr>
        <w:t xml:space="preserve"> </w:t>
      </w:r>
      <w:r w:rsidR="00F0125A">
        <w:rPr>
          <w:rFonts w:ascii="Times New Roman" w:hAnsi="Times New Roman"/>
          <w:b/>
          <w:sz w:val="24"/>
          <w:szCs w:val="24"/>
        </w:rPr>
        <w:t>:</w:t>
      </w:r>
    </w:p>
    <w:p w:rsidR="00F412D8" w:rsidRDefault="00052A6D" w:rsidP="009B2C1A">
      <w:pPr>
        <w:pStyle w:val="Odsekzoznamu"/>
        <w:spacing w:after="0"/>
        <w:jc w:val="both"/>
        <w:rPr>
          <w:rFonts w:ascii="Times New Roman" w:hAnsi="Times New Roman"/>
          <w:sz w:val="24"/>
          <w:szCs w:val="24"/>
        </w:rPr>
      </w:pPr>
      <w:r>
        <w:rPr>
          <w:rFonts w:ascii="Times New Roman" w:hAnsi="Times New Roman"/>
          <w:b/>
          <w:sz w:val="24"/>
          <w:szCs w:val="24"/>
        </w:rPr>
        <w:t xml:space="preserve">Oprava oplotenia a </w:t>
      </w:r>
      <w:r w:rsidRPr="00077B74">
        <w:rPr>
          <w:rFonts w:ascii="Times New Roman" w:hAnsi="Times New Roman"/>
          <w:b/>
          <w:sz w:val="24"/>
          <w:szCs w:val="24"/>
        </w:rPr>
        <w:t>Zubria zvernica</w:t>
      </w:r>
      <w:r>
        <w:rPr>
          <w:rFonts w:ascii="Times New Roman" w:hAnsi="Times New Roman"/>
          <w:b/>
          <w:sz w:val="24"/>
          <w:szCs w:val="24"/>
        </w:rPr>
        <w:t xml:space="preserve"> – II. </w:t>
      </w:r>
      <w:r>
        <w:rPr>
          <w:rFonts w:ascii="Times New Roman" w:hAnsi="Times New Roman"/>
          <w:b/>
          <w:sz w:val="24"/>
          <w:szCs w:val="24"/>
        </w:rPr>
        <w:t xml:space="preserve">časť </w:t>
      </w:r>
      <w:r w:rsidR="00BA26F1" w:rsidRPr="00BA26F1">
        <w:rPr>
          <w:rFonts w:ascii="Times New Roman" w:hAnsi="Times New Roman"/>
          <w:b/>
          <w:sz w:val="24"/>
          <w:szCs w:val="24"/>
          <w:highlight w:val="yellow"/>
        </w:rPr>
        <w:t>......................</w:t>
      </w:r>
      <w:r w:rsidR="00F412D8" w:rsidRPr="00400175">
        <w:rPr>
          <w:rFonts w:ascii="Times New Roman" w:hAnsi="Times New Roman"/>
          <w:b/>
          <w:sz w:val="24"/>
          <w:szCs w:val="24"/>
        </w:rPr>
        <w:t>bez DPH</w:t>
      </w:r>
      <w:r w:rsidR="00976791">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r w:rsidR="00F412D8" w:rsidRPr="00F0125A">
        <w:rPr>
          <w:rFonts w:ascii="Times New Roman" w:hAnsi="Times New Roman"/>
          <w:sz w:val="24"/>
          <w:szCs w:val="24"/>
        </w:rPr>
        <w:t>Slovom</w:t>
      </w:r>
      <w:r w:rsidR="00275393" w:rsidRPr="00F0125A">
        <w:rPr>
          <w:rFonts w:ascii="Times New Roman" w:hAnsi="Times New Roman"/>
          <w:sz w:val="24"/>
          <w:szCs w:val="24"/>
        </w:rPr>
        <w:t>:</w:t>
      </w:r>
      <w:r w:rsidR="00F412D8" w:rsidRPr="00F0125A">
        <w:rPr>
          <w:rFonts w:ascii="Times New Roman" w:hAnsi="Times New Roman"/>
          <w:sz w:val="24"/>
          <w:szCs w:val="24"/>
        </w:rPr>
        <w:t xml:space="preserve"> </w:t>
      </w:r>
      <w:r w:rsidR="00BA26F1" w:rsidRPr="00BA26F1">
        <w:rPr>
          <w:rFonts w:ascii="Times New Roman" w:hAnsi="Times New Roman"/>
          <w:b/>
          <w:sz w:val="24"/>
          <w:szCs w:val="24"/>
          <w:highlight w:val="yellow"/>
        </w:rPr>
        <w:t>............................</w:t>
      </w:r>
      <w:r w:rsidR="00361739" w:rsidRPr="00F0125A">
        <w:rPr>
          <w:rFonts w:ascii="Times New Roman" w:hAnsi="Times New Roman"/>
          <w:b/>
          <w:sz w:val="24"/>
          <w:szCs w:val="24"/>
        </w:rPr>
        <w:t>bez DPH</w:t>
      </w:r>
      <w:r w:rsidR="00BF7D7E" w:rsidRPr="00F0125A">
        <w:rPr>
          <w:rFonts w:ascii="Times New Roman" w:hAnsi="Times New Roman"/>
          <w:sz w:val="24"/>
          <w:szCs w:val="24"/>
        </w:rPr>
        <w:t>.</w:t>
      </w:r>
    </w:p>
    <w:p w:rsidR="00F0125A" w:rsidRPr="00F0125A" w:rsidRDefault="00F0125A" w:rsidP="00F0125A">
      <w:pPr>
        <w:spacing w:after="0"/>
        <w:jc w:val="both"/>
        <w:rPr>
          <w:rFonts w:ascii="Times New Roman" w:hAnsi="Times New Roman"/>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Pr="007E1360">
        <w:rPr>
          <w:rFonts w:ascii="Times New Roman" w:hAnsi="Times New Roman"/>
          <w:sz w:val="24"/>
          <w:szCs w:val="24"/>
        </w:rPr>
        <w:t xml:space="preserve">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0761B6" w:rsidRPr="007E1360"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260B6F">
        <w:rPr>
          <w:rFonts w:ascii="Times New Roman" w:hAnsi="Times New Roman"/>
          <w:sz w:val="24"/>
          <w:szCs w:val="24"/>
        </w:rPr>
        <w:t xml:space="preserve">vystavená v súlade s </w:t>
      </w:r>
      <w:r w:rsidR="00AD4550" w:rsidRPr="007E1360">
        <w:rPr>
          <w:rFonts w:ascii="Times New Roman" w:hAnsi="Times New Roman"/>
          <w:sz w:val="24"/>
          <w:szCs w:val="24"/>
        </w:rPr>
        <w:t>ods</w:t>
      </w:r>
      <w:r w:rsidR="00260B6F">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260B6F">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260B6F">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oty splatnosti je objednávateľ  oprávnený  domáhať sa pr</w:t>
      </w:r>
      <w:r w:rsidR="00260B6F">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34EFE" w:rsidRPr="007E1360" w:rsidRDefault="00034EFE" w:rsidP="00326FB2">
      <w:pPr>
        <w:pStyle w:val="Hlavika"/>
        <w:tabs>
          <w:tab w:val="clear" w:pos="4536"/>
          <w:tab w:val="clear" w:pos="9072"/>
        </w:tabs>
        <w:ind w:left="709"/>
        <w:jc w:val="both"/>
        <w:rPr>
          <w:rFonts w:ascii="Times New Roman" w:hAnsi="Times New Roman"/>
          <w:sz w:val="24"/>
          <w:szCs w:val="24"/>
        </w:rPr>
      </w:pPr>
      <w:r w:rsidRPr="007E1360">
        <w:rPr>
          <w:rFonts w:ascii="Times New Roman" w:hAnsi="Times New Roman"/>
          <w:sz w:val="24"/>
          <w:szCs w:val="24"/>
        </w:rPr>
        <w:lastRenderedPageBreak/>
        <w:t>V prípade, ak je počas platnosti tejto zmluvy dodávateľ evidovaný na Zozname platiteľov DPH, u ktorého nastali dôvody na zrušenie jeho registrácie v zmysle § 81 ods. 4, písm. b) druhého bodu zákona č. 222/2004 Z. z. o dani z pridanej hodnoty v znení neskorších predpisov, tak sa menia a dopĺňajú doteraz dohodnuté platobné podmienky z tejto zmluvy nasledovne:</w:t>
      </w:r>
    </w:p>
    <w:p w:rsidR="00034EFE" w:rsidRPr="007E1360" w:rsidRDefault="00034EFE" w:rsidP="00326FB2">
      <w:pPr>
        <w:pStyle w:val="Hlavika"/>
        <w:tabs>
          <w:tab w:val="clear" w:pos="4536"/>
          <w:tab w:val="clear" w:pos="9072"/>
        </w:tabs>
        <w:ind w:left="709"/>
        <w:jc w:val="both"/>
        <w:rPr>
          <w:rFonts w:ascii="Times New Roman" w:hAnsi="Times New Roman"/>
          <w:sz w:val="24"/>
          <w:szCs w:val="24"/>
        </w:rPr>
      </w:pPr>
    </w:p>
    <w:p w:rsidR="00034EFE" w:rsidRPr="007E1360" w:rsidRDefault="00034EFE" w:rsidP="00326FB2">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Objednávateľ zadrží čiastku 20 % z každej fakturovanej sumy bez DPH ako zábezpeku do doby preukázania zaplatenia dane uvedenej na predmetnej faktúre zo strany zhotoviteľa v súlade so zákonom 222/2004 Z. z. o dani z pridanej hodnoty v znení neskorších predpisov. Zábezpeka zaniká ku dňu preukázania zaplatenia dane z predmetnej faktúry objednávateľovi zhotoviteľom. Objednávateľ je povinný vykonať úhradu zábezpeky zhotoviteľovi z predmetnej faktúry do 30 dní odo dňa preukázania zaplatenia dane zhotoviteľom.</w:t>
      </w:r>
    </w:p>
    <w:p w:rsidR="00034EFE" w:rsidRPr="007E1360" w:rsidRDefault="00034EFE" w:rsidP="00326FB2">
      <w:pPr>
        <w:pStyle w:val="Hlavika"/>
        <w:tabs>
          <w:tab w:val="clear" w:pos="4536"/>
          <w:tab w:val="clear" w:pos="9072"/>
        </w:tabs>
        <w:ind w:left="1276" w:hanging="283"/>
        <w:jc w:val="both"/>
        <w:rPr>
          <w:rFonts w:ascii="Times New Roman" w:hAnsi="Times New Roman"/>
          <w:sz w:val="24"/>
          <w:szCs w:val="24"/>
        </w:rPr>
      </w:pPr>
    </w:p>
    <w:p w:rsidR="00034EFE" w:rsidRPr="006D2169" w:rsidRDefault="00034EFE" w:rsidP="00326FB2">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Zmluvné strany sa zároveň výslovne dohodli, že účinky zmeny platobných podmienok tejto zmluvy v zmysle tohto ods. 6.</w:t>
      </w:r>
      <w:r w:rsidR="00444B3E" w:rsidRPr="007E1360">
        <w:rPr>
          <w:rFonts w:ascii="Times New Roman" w:hAnsi="Times New Roman"/>
          <w:sz w:val="24"/>
          <w:szCs w:val="24"/>
        </w:rPr>
        <w:t>2</w:t>
      </w:r>
      <w:r w:rsidRPr="007E1360">
        <w:rPr>
          <w:rFonts w:ascii="Times New Roman" w:hAnsi="Times New Roman"/>
          <w:sz w:val="24"/>
          <w:szCs w:val="24"/>
        </w:rPr>
        <w:t xml:space="preserve"> tohto článku </w:t>
      </w:r>
      <w:r w:rsidR="00260B6F">
        <w:rPr>
          <w:rFonts w:ascii="Times New Roman" w:hAnsi="Times New Roman"/>
          <w:sz w:val="24"/>
          <w:szCs w:val="24"/>
        </w:rPr>
        <w:t xml:space="preserve">zmluvy </w:t>
      </w:r>
      <w:r w:rsidRPr="007E1360">
        <w:rPr>
          <w:rFonts w:ascii="Times New Roman" w:hAnsi="Times New Roman"/>
          <w:sz w:val="24"/>
          <w:szCs w:val="24"/>
        </w:rPr>
        <w:t>nastanú jednostranným úkonom objednávateľa, a to vznikom prvej zábezpeky podľa tohto odseku 6.</w:t>
      </w:r>
      <w:r w:rsidR="00444B3E" w:rsidRPr="007E1360">
        <w:rPr>
          <w:rFonts w:ascii="Times New Roman" w:hAnsi="Times New Roman"/>
          <w:sz w:val="24"/>
          <w:szCs w:val="24"/>
        </w:rPr>
        <w:t>2</w:t>
      </w:r>
      <w:r w:rsidRPr="007E1360">
        <w:rPr>
          <w:rFonts w:ascii="Times New Roman" w:hAnsi="Times New Roman"/>
          <w:sz w:val="24"/>
          <w:szCs w:val="24"/>
        </w:rPr>
        <w:t xml:space="preserve"> tohto článku</w:t>
      </w:r>
      <w:r w:rsidR="00260B6F">
        <w:rPr>
          <w:rFonts w:ascii="Times New Roman" w:hAnsi="Times New Roman"/>
          <w:sz w:val="24"/>
          <w:szCs w:val="24"/>
        </w:rPr>
        <w:t xml:space="preserve"> zmluvy</w:t>
      </w:r>
      <w:r w:rsidRPr="007E1360">
        <w:rPr>
          <w:rFonts w:ascii="Times New Roman" w:hAnsi="Times New Roman"/>
          <w:sz w:val="24"/>
          <w:szCs w:val="24"/>
        </w:rPr>
        <w:t>.</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7A1C60" w:rsidRPr="00052A6D" w:rsidRDefault="000379AB" w:rsidP="00052A6D">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 25, ods. (6), t.j.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bookmarkStart w:id="0" w:name="_GoBack"/>
      <w:bookmarkEnd w:id="0"/>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lastRenderedPageBreak/>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9A34F7" w:rsidRPr="007E1360">
        <w:rPr>
          <w:rFonts w:ascii="Times New Roman" w:hAnsi="Times New Roman"/>
          <w:sz w:val="24"/>
          <w:szCs w:val="24"/>
        </w:rPr>
        <w:t>Project M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pri odovzdávaní staveniska určí zhotoviteľovi vymedzené plochy pre zariadenia staveniska, skládky, zemníky.</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Jedná sa hlavne o povinnosti ustanovené osobitnými predpismi (napríklad: Zákon č. 124/2006 Z.z, Nariadenie vlády</w:t>
      </w:r>
      <w:r w:rsidR="00260B6F">
        <w:rPr>
          <w:rFonts w:ascii="Times New Roman" w:hAnsi="Times New Roman"/>
          <w:sz w:val="24"/>
          <w:szCs w:val="24"/>
        </w:rPr>
        <w:t xml:space="preserve"> SR č. 395/2006 Z.z., Vyhláška </w:t>
      </w:r>
      <w:r w:rsidRPr="007E1360">
        <w:rPr>
          <w:rFonts w:ascii="Times New Roman" w:hAnsi="Times New Roman"/>
          <w:sz w:val="24"/>
          <w:szCs w:val="24"/>
        </w:rPr>
        <w:t>MPSVaR SR č. 147/2013 Z. z., Zákona č. 314/2001 Z.z., Vyhlášky MV SR č. 121/2002 Z.z.).</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B47A04">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w:t>
      </w:r>
      <w:r w:rsidRPr="007E1360">
        <w:rPr>
          <w:rFonts w:ascii="Times New Roman" w:hAnsi="Times New Roman"/>
          <w:sz w:val="24"/>
          <w:szCs w:val="24"/>
        </w:rPr>
        <w:t xml:space="preserve">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Záručná doba začína plynúť dňom podpísania preberacieho protokolu objednávateľom a platí </w:t>
      </w:r>
      <w:r w:rsidR="00416CFD">
        <w:rPr>
          <w:rFonts w:ascii="Times New Roman" w:hAnsi="Times New Roman"/>
          <w:b/>
          <w:sz w:val="24"/>
          <w:szCs w:val="24"/>
        </w:rPr>
        <w:t xml:space="preserve">36 </w:t>
      </w:r>
      <w:r w:rsidRPr="007E1360">
        <w:rPr>
          <w:rFonts w:ascii="Times New Roman" w:hAnsi="Times New Roman"/>
          <w:b/>
          <w:sz w:val="24"/>
          <w:szCs w:val="24"/>
        </w:rPr>
        <w:t>mesiacov</w:t>
      </w:r>
      <w:r w:rsidRPr="007E1360">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w:t>
      </w:r>
      <w:r w:rsidRPr="007E1360">
        <w:rPr>
          <w:rFonts w:ascii="Times New Roman" w:hAnsi="Times New Roman"/>
          <w:sz w:val="24"/>
          <w:szCs w:val="24"/>
        </w:rPr>
        <w:lastRenderedPageBreak/>
        <w:t xml:space="preserve">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C43D20" w:rsidP="00326FB2">
      <w:pPr>
        <w:pStyle w:val="Hlavika"/>
        <w:numPr>
          <w:ilvl w:val="0"/>
          <w:numId w:val="21"/>
        </w:numPr>
        <w:ind w:hanging="720"/>
        <w:jc w:val="both"/>
        <w:rPr>
          <w:rFonts w:ascii="Times New Roman" w:hAnsi="Times New Roman"/>
          <w:sz w:val="24"/>
          <w:szCs w:val="24"/>
        </w:rPr>
      </w:pPr>
      <w:r w:rsidRPr="007E1360">
        <w:rPr>
          <w:rFonts w:ascii="Times New Roman" w:hAnsi="Times New Roman"/>
          <w:sz w:val="24"/>
          <w:szCs w:val="24"/>
        </w:rPr>
        <w:t xml:space="preserve">Prevod </w:t>
      </w:r>
      <w:r w:rsidR="008107D3" w:rsidRPr="007E1360">
        <w:rPr>
          <w:rFonts w:ascii="Times New Roman" w:hAnsi="Times New Roman"/>
          <w:sz w:val="24"/>
          <w:szCs w:val="24"/>
        </w:rPr>
        <w:t>/</w:t>
      </w:r>
      <w:r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260B6F">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Pr="007E1360">
        <w:rPr>
          <w:rFonts w:ascii="Times New Roman" w:hAnsi="Times New Roman"/>
          <w:sz w:val="24"/>
          <w:szCs w:val="24"/>
        </w:rPr>
        <w:t xml:space="preserve">zmluvy </w:t>
      </w:r>
      <w:r w:rsidR="00260B6F">
        <w:rPr>
          <w:rFonts w:ascii="Times New Roman" w:hAnsi="Times New Roman"/>
          <w:sz w:val="24"/>
          <w:szCs w:val="24"/>
        </w:rPr>
        <w:t xml:space="preserve">zhotoviteľovi voči objednávateľovi </w:t>
      </w:r>
      <w:r w:rsidRPr="007E1360">
        <w:rPr>
          <w:rFonts w:ascii="Times New Roman" w:hAnsi="Times New Roman"/>
          <w:sz w:val="24"/>
          <w:szCs w:val="24"/>
        </w:rPr>
        <w:t>je možný len s predchádzajúcim písomným súhlasom objednávateľa. Zhotoviteľ je povinný vykonať práce vo vlastnom mene.</w:t>
      </w:r>
    </w:p>
    <w:p w:rsidR="000761B6" w:rsidRPr="007E1360" w:rsidRDefault="000761B6" w:rsidP="00326FB2">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266092" w:rsidRDefault="00967CDE" w:rsidP="00326FB2">
      <w:pPr>
        <w:pStyle w:val="Odsekzoznamu"/>
        <w:numPr>
          <w:ilvl w:val="0"/>
          <w:numId w:val="21"/>
        </w:numPr>
        <w:spacing w:after="0"/>
        <w:ind w:hanging="720"/>
        <w:jc w:val="both"/>
        <w:rPr>
          <w:rFonts w:ascii="Times New Roman" w:hAnsi="Times New Roman"/>
          <w:sz w:val="24"/>
          <w:szCs w:val="24"/>
        </w:rPr>
      </w:pPr>
      <w:r w:rsidRPr="007E1360">
        <w:rPr>
          <w:rFonts w:ascii="Times New Roman" w:hAnsi="Times New Roman"/>
          <w:sz w:val="24"/>
          <w:szCs w:val="24"/>
        </w:rPr>
        <w:t>Zhotoviteľ vykoná dielo vlastnými kapacitami, prípadne z časti subdodávateľsky, tak ako uviedol v</w:t>
      </w:r>
      <w:r w:rsidR="0067257D" w:rsidRPr="007E1360">
        <w:rPr>
          <w:rFonts w:ascii="Times New Roman" w:hAnsi="Times New Roman"/>
          <w:sz w:val="24"/>
          <w:szCs w:val="24"/>
        </w:rPr>
        <w:t>o</w:t>
      </w:r>
      <w:r w:rsidRPr="007E1360">
        <w:rPr>
          <w:rFonts w:ascii="Times New Roman" w:hAnsi="Times New Roman"/>
          <w:sz w:val="24"/>
          <w:szCs w:val="24"/>
        </w:rPr>
        <w:t xml:space="preserve"> svojej súťažnej ponuk</w:t>
      </w:r>
      <w:r w:rsidR="0067257D" w:rsidRPr="007E1360">
        <w:rPr>
          <w:rFonts w:ascii="Times New Roman" w:hAnsi="Times New Roman"/>
          <w:sz w:val="24"/>
          <w:szCs w:val="24"/>
        </w:rPr>
        <w:t>e</w:t>
      </w:r>
      <w:r w:rsidRPr="007E1360">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 xml:space="preserve">ho postavenia podľa </w:t>
      </w:r>
      <w:r w:rsidR="000B77E0">
        <w:rPr>
          <w:rFonts w:ascii="Times New Roman" w:hAnsi="Times New Roman"/>
          <w:sz w:val="24"/>
          <w:szCs w:val="24"/>
        </w:rPr>
        <w:lastRenderedPageBreak/>
        <w:t>súťažných podkladov a zákona č. 343/2015</w:t>
      </w:r>
      <w:r w:rsidR="00A92412" w:rsidRPr="007E1360">
        <w:rPr>
          <w:rFonts w:ascii="Times New Roman" w:hAnsi="Times New Roman"/>
          <w:sz w:val="24"/>
          <w:szCs w:val="24"/>
        </w:rPr>
        <w:t xml:space="preserve"> Z.</w:t>
      </w:r>
      <w:r w:rsidR="00490D87" w:rsidRPr="007E1360">
        <w:rPr>
          <w:rFonts w:ascii="Times New Roman" w:hAnsi="Times New Roman"/>
          <w:sz w:val="24"/>
          <w:szCs w:val="24"/>
        </w:rPr>
        <w:t xml:space="preserve"> </w:t>
      </w:r>
      <w:r w:rsidR="00A92412" w:rsidRPr="007E1360">
        <w:rPr>
          <w:rFonts w:ascii="Times New Roman" w:hAnsi="Times New Roman"/>
          <w:sz w:val="24"/>
          <w:szCs w:val="24"/>
        </w:rPr>
        <w:t>z. o verejnom obstarávaní a o zmene a doplnení niektorých zákonov</w:t>
      </w:r>
      <w:r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EA34D0">
        <w:rPr>
          <w:rFonts w:ascii="Times New Roman" w:hAnsi="Times New Roman"/>
          <w:sz w:val="24"/>
          <w:szCs w:val="24"/>
        </w:rPr>
        <w:t xml:space="preserve"> </w:t>
      </w:r>
      <w:r w:rsidR="00EA34D0">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w:t>
      </w:r>
      <w:r w:rsidR="004050FC">
        <w:rPr>
          <w:rFonts w:ascii="Times New Roman" w:hAnsi="Times New Roman"/>
          <w:sz w:val="24"/>
          <w:szCs w:val="24"/>
        </w:rPr>
        <w:t>ikačným zariadením. Týmto bude:</w:t>
      </w:r>
      <w:r w:rsidR="00BA26F1" w:rsidRPr="00BA26F1">
        <w:rPr>
          <w:rFonts w:ascii="Times New Roman" w:hAnsi="Times New Roman"/>
          <w:b/>
          <w:sz w:val="24"/>
          <w:szCs w:val="24"/>
          <w:highlight w:val="yellow"/>
        </w:rPr>
        <w:t>.....................</w:t>
      </w:r>
      <w:r w:rsidR="002241D1" w:rsidRPr="00BA26F1">
        <w:rPr>
          <w:rFonts w:ascii="Times New Roman" w:hAnsi="Times New Roman"/>
          <w:b/>
          <w:sz w:val="24"/>
          <w:szCs w:val="24"/>
          <w:highlight w:val="yellow"/>
        </w:rPr>
        <w:t>.,</w:t>
      </w:r>
      <w:r w:rsidR="002241D1">
        <w:rPr>
          <w:rFonts w:ascii="Times New Roman" w:hAnsi="Times New Roman"/>
          <w:sz w:val="24"/>
          <w:szCs w:val="24"/>
        </w:rPr>
        <w:t xml:space="preserve"> tel. č.: </w:t>
      </w:r>
      <w:r w:rsidR="002241D1" w:rsidRPr="00801FDA">
        <w:rPr>
          <w:rFonts w:ascii="Times New Roman" w:hAnsi="Times New Roman"/>
          <w:b/>
          <w:sz w:val="24"/>
          <w:szCs w:val="24"/>
        </w:rPr>
        <w:t>+421 </w:t>
      </w:r>
      <w:r w:rsidR="00BA26F1" w:rsidRPr="00BA26F1">
        <w:rPr>
          <w:rFonts w:ascii="Times New Roman" w:hAnsi="Times New Roman"/>
          <w:b/>
          <w:sz w:val="24"/>
          <w:szCs w:val="24"/>
          <w:highlight w:val="yellow"/>
        </w:rPr>
        <w:t>......................</w:t>
      </w:r>
      <w:r w:rsidR="002241D1">
        <w:rPr>
          <w:rFonts w:ascii="Times New Roman" w:hAnsi="Times New Roman"/>
          <w:sz w:val="24"/>
          <w:szCs w:val="24"/>
        </w:rPr>
        <w:t xml:space="preserve"> </w:t>
      </w:r>
      <w:r w:rsidRPr="00400175">
        <w:rPr>
          <w:rFonts w:ascii="Times New Roman" w:hAnsi="Times New Roman"/>
          <w:sz w:val="24"/>
          <w:szCs w:val="24"/>
        </w:rPr>
        <w:t>a e-mai</w:t>
      </w:r>
      <w:r w:rsidR="00AE5867" w:rsidRPr="00400175">
        <w:rPr>
          <w:rFonts w:ascii="Times New Roman" w:hAnsi="Times New Roman"/>
          <w:sz w:val="24"/>
          <w:szCs w:val="24"/>
        </w:rPr>
        <w:t>l:</w:t>
      </w:r>
      <w:r w:rsidR="007A1C60">
        <w:rPr>
          <w:rFonts w:ascii="Times New Roman" w:hAnsi="Times New Roman"/>
          <w:sz w:val="24"/>
          <w:szCs w:val="24"/>
        </w:rPr>
        <w:t xml:space="preserve"> </w:t>
      </w:r>
      <w:r w:rsidR="00BA26F1" w:rsidRPr="00BA26F1">
        <w:rPr>
          <w:rFonts w:ascii="Times New Roman" w:hAnsi="Times New Roman"/>
          <w:b/>
          <w:sz w:val="24"/>
          <w:szCs w:val="24"/>
          <w:highlight w:val="yellow"/>
        </w:rPr>
        <w:t>..........................</w:t>
      </w:r>
      <w:r w:rsidR="0007183D" w:rsidRPr="00400175">
        <w:rPr>
          <w:rFonts w:eastAsia="Times New Roman"/>
        </w:rPr>
        <w:t xml:space="preserve"> </w:t>
      </w:r>
      <w:r w:rsidRPr="00400175">
        <w:rPr>
          <w:rFonts w:ascii="Times New Roman" w:hAnsi="Times New Roman"/>
          <w:sz w:val="24"/>
          <w:szCs w:val="24"/>
        </w:rPr>
        <w:t>K zmene zodpovedného</w:t>
      </w:r>
      <w:r w:rsidRPr="007E1360">
        <w:rPr>
          <w:rFonts w:ascii="Times New Roman" w:hAnsi="Times New Roman"/>
          <w:sz w:val="24"/>
          <w:szCs w:val="24"/>
        </w:rPr>
        <w:t xml:space="preserve">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Za objednávateľa je oprávnený dohodnuté zmeny podpísať riaditeľ OZ 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w:t>
      </w:r>
      <w:r w:rsidR="00315E9C" w:rsidRPr="007E1360">
        <w:rPr>
          <w:rFonts w:ascii="Times New Roman" w:hAnsi="Times New Roman"/>
          <w:sz w:val="24"/>
          <w:szCs w:val="24"/>
        </w:rPr>
        <w:lastRenderedPageBreak/>
        <w:t>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AF678F" w:rsidRPr="001135C9"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Pr="007E1360">
        <w:rPr>
          <w:rFonts w:ascii="Times New Roman" w:hAnsi="Times New Roman"/>
          <w:sz w:val="24"/>
          <w:szCs w:val="24"/>
        </w:rPr>
        <w:t>31,odst. 1 písm. a/ a d/ zákona NR SR č. 326/2005 Z. z. o lesoch)</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w:t>
      </w:r>
      <w:r w:rsidR="00F0125A">
        <w:rPr>
          <w:rFonts w:ascii="Times New Roman" w:hAnsi="Times New Roman"/>
          <w:sz w:val="24"/>
          <w:szCs w:val="24"/>
        </w:rPr>
        <w:t xml:space="preserve"> zo systému PROEBIZ</w:t>
      </w:r>
      <w:r w:rsidRPr="007E1360">
        <w:rPr>
          <w:rFonts w:ascii="Times New Roman" w:hAnsi="Times New Roman"/>
          <w:sz w:val="24"/>
          <w:szCs w:val="24"/>
        </w:rPr>
        <w:t>)</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w:t>
      </w:r>
      <w:r w:rsidR="00F0125A">
        <w:rPr>
          <w:rFonts w:ascii="Times New Roman" w:hAnsi="Times New Roman"/>
          <w:sz w:val="24"/>
          <w:szCs w:val="24"/>
        </w:rPr>
        <w:t>oprávnenie podnikať nie staršie ako 3 mesiace</w:t>
      </w:r>
      <w:r w:rsidR="00645736" w:rsidRPr="007E1360">
        <w:rPr>
          <w:rFonts w:ascii="Times New Roman" w:hAnsi="Times New Roman"/>
          <w:sz w:val="24"/>
          <w:szCs w:val="24"/>
        </w:rPr>
        <w:t>)</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 objednávateľo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976791"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né strany výslovne súhlasia so zverejnením zmluvy v jej plnom rozsahu vrátane príloh </w:t>
      </w:r>
      <w:r w:rsidRPr="00976791">
        <w:rPr>
          <w:rFonts w:ascii="Times New Roman" w:hAnsi="Times New Roman"/>
          <w:sz w:val="24"/>
          <w:szCs w:val="24"/>
        </w:rPr>
        <w:t>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obdrží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CD0316" w:rsidRPr="007E1360">
        <w:rPr>
          <w:rFonts w:ascii="Times New Roman" w:hAnsi="Times New Roman"/>
          <w:sz w:val="24"/>
          <w:szCs w:val="24"/>
        </w:rPr>
        <w:t> </w:t>
      </w:r>
      <w:r w:rsidR="00B47A04">
        <w:rPr>
          <w:rFonts w:ascii="Times New Roman" w:hAnsi="Times New Roman"/>
          <w:sz w:val="24"/>
          <w:szCs w:val="24"/>
        </w:rPr>
        <w:t>Topoľčiankach</w:t>
      </w:r>
      <w:r w:rsidR="00FE60DC" w:rsidRPr="007E1360">
        <w:rPr>
          <w:rFonts w:ascii="Times New Roman" w:hAnsi="Times New Roman"/>
          <w:sz w:val="24"/>
          <w:szCs w:val="24"/>
        </w:rPr>
        <w:t xml:space="preserve"> dňa</w:t>
      </w:r>
      <w:r w:rsidR="006D2169">
        <w:rPr>
          <w:rFonts w:ascii="Times New Roman" w:hAnsi="Times New Roman"/>
          <w:sz w:val="24"/>
          <w:szCs w:val="24"/>
        </w:rPr>
        <w:tab/>
      </w:r>
      <w:r w:rsidR="00400175">
        <w:rPr>
          <w:rFonts w:ascii="Times New Roman" w:hAnsi="Times New Roman"/>
          <w:sz w:val="24"/>
          <w:szCs w:val="24"/>
        </w:rPr>
        <w:tab/>
      </w:r>
      <w:r w:rsidR="00AE5867" w:rsidRPr="00400175">
        <w:rPr>
          <w:rFonts w:ascii="Times New Roman" w:hAnsi="Times New Roman"/>
          <w:sz w:val="24"/>
          <w:szCs w:val="24"/>
        </w:rPr>
        <w:t>v</w:t>
      </w:r>
      <w:r w:rsidR="002241D1">
        <w:rPr>
          <w:rFonts w:ascii="Times New Roman" w:hAnsi="Times New Roman"/>
          <w:sz w:val="24"/>
          <w:szCs w:val="24"/>
        </w:rPr>
        <w:t xml:space="preserve"> </w:t>
      </w:r>
      <w:r w:rsidR="002241D1" w:rsidRPr="00BA26F1">
        <w:rPr>
          <w:rFonts w:ascii="Times New Roman" w:hAnsi="Times New Roman"/>
          <w:sz w:val="24"/>
          <w:szCs w:val="24"/>
          <w:highlight w:val="yellow"/>
        </w:rPr>
        <w:t>...................................</w:t>
      </w:r>
      <w:r w:rsidR="00B92FD5">
        <w:rPr>
          <w:rFonts w:ascii="Times New Roman" w:hAnsi="Times New Roman"/>
          <w:sz w:val="24"/>
          <w:szCs w:val="24"/>
        </w:rPr>
        <w:t xml:space="preserve"> </w:t>
      </w:r>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B804FB" w:rsidRDefault="00B229A3" w:rsidP="00B804FB">
      <w:pPr>
        <w:pStyle w:val="Hlavika"/>
        <w:tabs>
          <w:tab w:val="clear" w:pos="4536"/>
          <w:tab w:val="clear" w:pos="9072"/>
          <w:tab w:val="center" w:pos="2268"/>
          <w:tab w:val="center" w:pos="8789"/>
        </w:tabs>
        <w:rPr>
          <w:rFonts w:ascii="Times New Roman" w:hAnsi="Times New Roman"/>
          <w:sz w:val="24"/>
          <w:szCs w:val="24"/>
        </w:rPr>
      </w:pPr>
      <w:r>
        <w:rPr>
          <w:rFonts w:ascii="Times New Roman" w:hAnsi="Times New Roman"/>
          <w:sz w:val="24"/>
          <w:szCs w:val="24"/>
        </w:rPr>
        <w:tab/>
        <w:t xml:space="preserve">                  _________________                                                                </w:t>
      </w:r>
      <w:r w:rsidR="00FE60DC" w:rsidRPr="007E1360">
        <w:rPr>
          <w:rFonts w:ascii="Times New Roman" w:hAnsi="Times New Roman"/>
          <w:sz w:val="24"/>
          <w:szCs w:val="24"/>
        </w:rPr>
        <w:t>____________________</w:t>
      </w:r>
      <w:r>
        <w:rPr>
          <w:rFonts w:ascii="Times New Roman" w:hAnsi="Times New Roman"/>
          <w:sz w:val="24"/>
          <w:szCs w:val="24"/>
        </w:rPr>
        <w:t>__</w:t>
      </w:r>
      <w:r w:rsidR="00B804FB">
        <w:rPr>
          <w:rFonts w:ascii="Times New Roman" w:hAnsi="Times New Roman"/>
          <w:sz w:val="24"/>
          <w:szCs w:val="24"/>
        </w:rPr>
        <w:t xml:space="preserve">            </w:t>
      </w:r>
    </w:p>
    <w:p w:rsidR="00B804FB" w:rsidRDefault="00B804FB" w:rsidP="00B804FB">
      <w:pPr>
        <w:pStyle w:val="Hlavika"/>
        <w:tabs>
          <w:tab w:val="clear" w:pos="4536"/>
          <w:tab w:val="clear" w:pos="9072"/>
          <w:tab w:val="center" w:pos="2268"/>
          <w:tab w:val="center" w:pos="8789"/>
        </w:tabs>
        <w:rPr>
          <w:rFonts w:ascii="Times New Roman" w:hAnsi="Times New Roman"/>
          <w:sz w:val="24"/>
          <w:szCs w:val="24"/>
        </w:rPr>
      </w:pPr>
      <w:r>
        <w:rPr>
          <w:rFonts w:ascii="Times New Roman" w:hAnsi="Times New Roman"/>
          <w:sz w:val="24"/>
          <w:szCs w:val="24"/>
        </w:rPr>
        <w:t xml:space="preserve">                    </w:t>
      </w:r>
      <w:r w:rsidR="000379AB" w:rsidRPr="00976791">
        <w:rPr>
          <w:rFonts w:ascii="Times New Roman" w:hAnsi="Times New Roman"/>
          <w:sz w:val="24"/>
          <w:szCs w:val="24"/>
        </w:rPr>
        <w:t xml:space="preserve">Ing. </w:t>
      </w:r>
      <w:r w:rsidR="00496429">
        <w:rPr>
          <w:rFonts w:ascii="Times New Roman" w:hAnsi="Times New Roman"/>
          <w:sz w:val="24"/>
          <w:szCs w:val="24"/>
        </w:rPr>
        <w:t>Daniel Benček</w:t>
      </w:r>
      <w:r w:rsidR="00400175">
        <w:rPr>
          <w:rFonts w:ascii="Times New Roman" w:hAnsi="Times New Roman"/>
          <w:sz w:val="24"/>
          <w:szCs w:val="24"/>
        </w:rPr>
        <w:t xml:space="preserve">                                             </w:t>
      </w:r>
      <w:r w:rsidR="00B229A3">
        <w:rPr>
          <w:rFonts w:ascii="Times New Roman" w:hAnsi="Times New Roman"/>
          <w:sz w:val="24"/>
          <w:szCs w:val="24"/>
        </w:rPr>
        <w:t xml:space="preserve">                            </w:t>
      </w:r>
      <w:r>
        <w:rPr>
          <w:rFonts w:ascii="Times New Roman" w:hAnsi="Times New Roman"/>
          <w:sz w:val="24"/>
          <w:szCs w:val="24"/>
        </w:rPr>
        <w:t xml:space="preserve"> </w:t>
      </w:r>
    </w:p>
    <w:p w:rsidR="00B229A3" w:rsidRDefault="00496429" w:rsidP="00B804FB">
      <w:pPr>
        <w:pStyle w:val="Hlavika"/>
        <w:tabs>
          <w:tab w:val="clear" w:pos="4536"/>
          <w:tab w:val="clear" w:pos="9072"/>
          <w:tab w:val="center" w:pos="2268"/>
          <w:tab w:val="center" w:pos="8789"/>
        </w:tabs>
        <w:rPr>
          <w:rFonts w:ascii="Times New Roman" w:hAnsi="Times New Roman"/>
          <w:sz w:val="24"/>
          <w:szCs w:val="24"/>
        </w:rPr>
      </w:pPr>
      <w:r>
        <w:rPr>
          <w:rFonts w:ascii="Times New Roman" w:hAnsi="Times New Roman"/>
          <w:sz w:val="24"/>
          <w:szCs w:val="24"/>
        </w:rPr>
        <w:t xml:space="preserve">                 </w:t>
      </w:r>
      <w:r w:rsidR="00052A6D">
        <w:rPr>
          <w:rFonts w:ascii="Times New Roman" w:hAnsi="Times New Roman"/>
          <w:sz w:val="24"/>
          <w:szCs w:val="24"/>
        </w:rPr>
        <w:t xml:space="preserve">   </w:t>
      </w:r>
      <w:r>
        <w:rPr>
          <w:rFonts w:ascii="Times New Roman" w:hAnsi="Times New Roman"/>
          <w:sz w:val="24"/>
          <w:szCs w:val="24"/>
        </w:rPr>
        <w:t xml:space="preserve">vedúci </w:t>
      </w:r>
      <w:r w:rsidR="00052A6D">
        <w:rPr>
          <w:rFonts w:ascii="Times New Roman" w:hAnsi="Times New Roman"/>
          <w:sz w:val="24"/>
          <w:szCs w:val="24"/>
        </w:rPr>
        <w:t>OZ Tribeč</w:t>
      </w:r>
      <w:r w:rsidR="007A1C60">
        <w:rPr>
          <w:rFonts w:ascii="Times New Roman" w:hAnsi="Times New Roman"/>
          <w:sz w:val="24"/>
          <w:szCs w:val="24"/>
        </w:rPr>
        <w:t xml:space="preserve">                                     </w:t>
      </w:r>
      <w:r w:rsidR="002241D1">
        <w:rPr>
          <w:rFonts w:ascii="Times New Roman" w:hAnsi="Times New Roman"/>
          <w:sz w:val="24"/>
          <w:szCs w:val="24"/>
        </w:rPr>
        <w:t xml:space="preserve">                        </w:t>
      </w:r>
      <w:r>
        <w:rPr>
          <w:rFonts w:ascii="Times New Roman" w:hAnsi="Times New Roman"/>
          <w:sz w:val="24"/>
          <w:szCs w:val="24"/>
        </w:rPr>
        <w:t xml:space="preserve">          </w:t>
      </w:r>
      <w:r w:rsidR="002241D1">
        <w:rPr>
          <w:rFonts w:ascii="Times New Roman" w:hAnsi="Times New Roman"/>
          <w:sz w:val="24"/>
          <w:szCs w:val="24"/>
        </w:rPr>
        <w:t xml:space="preserve"> </w:t>
      </w:r>
      <w:r w:rsidR="00052A6D">
        <w:rPr>
          <w:rFonts w:ascii="Times New Roman" w:hAnsi="Times New Roman"/>
          <w:sz w:val="24"/>
          <w:szCs w:val="24"/>
        </w:rPr>
        <w:t xml:space="preserve">       </w:t>
      </w:r>
      <w:r w:rsidR="002241D1" w:rsidRPr="00BA26F1">
        <w:rPr>
          <w:rFonts w:ascii="Times New Roman" w:hAnsi="Times New Roman"/>
          <w:sz w:val="24"/>
          <w:szCs w:val="24"/>
          <w:highlight w:val="yellow"/>
        </w:rPr>
        <w:t>zhotoviteľ</w:t>
      </w:r>
      <w:r w:rsidR="007A1C60">
        <w:rPr>
          <w:rFonts w:ascii="Times New Roman" w:hAnsi="Times New Roman"/>
          <w:sz w:val="24"/>
          <w:szCs w:val="24"/>
        </w:rPr>
        <w:t xml:space="preserve">   </w:t>
      </w:r>
    </w:p>
    <w:p w:rsidR="00834775" w:rsidRPr="00496429" w:rsidRDefault="00834775" w:rsidP="00496429">
      <w:pPr>
        <w:tabs>
          <w:tab w:val="left" w:pos="7035"/>
        </w:tabs>
        <w:rPr>
          <w:rFonts w:ascii="Times New Roman" w:hAnsi="Times New Roman"/>
          <w:sz w:val="24"/>
          <w:szCs w:val="24"/>
        </w:rPr>
      </w:pPr>
    </w:p>
    <w:sectPr w:rsidR="00834775" w:rsidRPr="00496429"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D45" w:rsidRDefault="00635D45" w:rsidP="002904D9">
      <w:pPr>
        <w:spacing w:after="0" w:line="240" w:lineRule="auto"/>
      </w:pPr>
      <w:r>
        <w:separator/>
      </w:r>
    </w:p>
  </w:endnote>
  <w:endnote w:type="continuationSeparator" w:id="0">
    <w:p w:rsidR="00635D45" w:rsidRDefault="00635D45"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r w:rsidRPr="007E1360">
      <w:rPr>
        <w:rFonts w:ascii="Times New Roman" w:hAnsi="Times New Roman"/>
      </w:rPr>
      <w:t>ZoD č</w:t>
    </w:r>
    <w:r w:rsidRPr="00B47A04">
      <w:rPr>
        <w:rFonts w:ascii="Times New Roman" w:hAnsi="Times New Roman"/>
      </w:rPr>
      <w:t xml:space="preserve">. </w:t>
    </w:r>
    <w:r w:rsidR="00052A6D">
      <w:rPr>
        <w:rFonts w:ascii="Times New Roman" w:hAnsi="Times New Roman"/>
      </w:rPr>
      <w:t>16</w:t>
    </w:r>
    <w:r w:rsidR="00BA26F1">
      <w:rPr>
        <w:rFonts w:ascii="Times New Roman" w:hAnsi="Times New Roman"/>
      </w:rPr>
      <w:t>/</w:t>
    </w:r>
    <w:r w:rsidR="00B47A04" w:rsidRPr="00B47A04">
      <w:rPr>
        <w:rFonts w:ascii="Times New Roman" w:hAnsi="Times New Roman"/>
      </w:rPr>
      <w:t>05</w:t>
    </w:r>
    <w:r w:rsidR="000204A6" w:rsidRPr="00B47A04">
      <w:rPr>
        <w:rFonts w:ascii="Times New Roman" w:hAnsi="Times New Roman"/>
      </w:rPr>
      <w:t>/</w:t>
    </w:r>
    <w:r w:rsidR="00052A6D">
      <w:rPr>
        <w:rFonts w:ascii="Times New Roman" w:hAnsi="Times New Roman"/>
      </w:rPr>
      <w:t>24</w:t>
    </w:r>
    <w:r w:rsidR="00F73728">
      <w:rPr>
        <w:rFonts w:ascii="Times New Roman" w:hAnsi="Times New Roman"/>
      </w:rPr>
      <w:t>0/</w:t>
    </w:r>
    <w:r w:rsidR="00052A6D">
      <w:rPr>
        <w:rFonts w:ascii="Times New Roman" w:hAnsi="Times New Roman"/>
      </w:rPr>
      <w:t>2022</w:t>
    </w:r>
    <w:r w:rsidR="00F73728">
      <w:rPr>
        <w:rFonts w:ascii="Times New Roman" w:hAnsi="Times New Roman"/>
      </w:rPr>
      <w:t>/SP</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052A6D">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052A6D">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D45" w:rsidRDefault="00635D45" w:rsidP="002904D9">
      <w:pPr>
        <w:spacing w:after="0" w:line="240" w:lineRule="auto"/>
      </w:pPr>
      <w:r>
        <w:separator/>
      </w:r>
    </w:p>
  </w:footnote>
  <w:footnote w:type="continuationSeparator" w:id="0">
    <w:p w:rsidR="00635D45" w:rsidRDefault="00635D45"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DD" w:rsidRDefault="007429DD" w:rsidP="006032AC">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83E28BC"/>
    <w:multiLevelType w:val="hybridMultilevel"/>
    <w:tmpl w:val="F1B2DB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8"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2"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9"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2"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3" w15:restartNumberingAfterBreak="0">
    <w:nsid w:val="7FC87A3A"/>
    <w:multiLevelType w:val="hybridMultilevel"/>
    <w:tmpl w:val="92764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1"/>
  </w:num>
  <w:num w:numId="4">
    <w:abstractNumId w:val="3"/>
  </w:num>
  <w:num w:numId="5">
    <w:abstractNumId w:val="41"/>
  </w:num>
  <w:num w:numId="6">
    <w:abstractNumId w:val="5"/>
  </w:num>
  <w:num w:numId="7">
    <w:abstractNumId w:val="0"/>
  </w:num>
  <w:num w:numId="8">
    <w:abstractNumId w:val="42"/>
  </w:num>
  <w:num w:numId="9">
    <w:abstractNumId w:val="20"/>
  </w:num>
  <w:num w:numId="10">
    <w:abstractNumId w:val="28"/>
  </w:num>
  <w:num w:numId="11">
    <w:abstractNumId w:val="26"/>
  </w:num>
  <w:num w:numId="12">
    <w:abstractNumId w:val="30"/>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4"/>
  </w:num>
  <w:num w:numId="21">
    <w:abstractNumId w:val="36"/>
  </w:num>
  <w:num w:numId="22">
    <w:abstractNumId w:val="14"/>
  </w:num>
  <w:num w:numId="23">
    <w:abstractNumId w:val="33"/>
  </w:num>
  <w:num w:numId="24">
    <w:abstractNumId w:val="37"/>
  </w:num>
  <w:num w:numId="25">
    <w:abstractNumId w:val="25"/>
  </w:num>
  <w:num w:numId="26">
    <w:abstractNumId w:val="12"/>
  </w:num>
  <w:num w:numId="27">
    <w:abstractNumId w:val="15"/>
  </w:num>
  <w:num w:numId="28">
    <w:abstractNumId w:val="38"/>
  </w:num>
  <w:num w:numId="29">
    <w:abstractNumId w:val="1"/>
  </w:num>
  <w:num w:numId="30">
    <w:abstractNumId w:val="39"/>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5"/>
  </w:num>
  <w:num w:numId="38">
    <w:abstractNumId w:val="11"/>
  </w:num>
  <w:num w:numId="39">
    <w:abstractNumId w:val="32"/>
  </w:num>
  <w:num w:numId="40">
    <w:abstractNumId w:val="40"/>
  </w:num>
  <w:num w:numId="41">
    <w:abstractNumId w:val="27"/>
  </w:num>
  <w:num w:numId="42">
    <w:abstractNumId w:val="16"/>
  </w:num>
  <w:num w:numId="43">
    <w:abstractNumId w:val="24"/>
  </w:num>
  <w:num w:numId="44">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2E90"/>
    <w:rsid w:val="00027FB5"/>
    <w:rsid w:val="00030650"/>
    <w:rsid w:val="000343E5"/>
    <w:rsid w:val="00034EFE"/>
    <w:rsid w:val="0003713F"/>
    <w:rsid w:val="000379AB"/>
    <w:rsid w:val="00052A6D"/>
    <w:rsid w:val="00056F08"/>
    <w:rsid w:val="00060492"/>
    <w:rsid w:val="00060659"/>
    <w:rsid w:val="00062FDD"/>
    <w:rsid w:val="00063E84"/>
    <w:rsid w:val="00065954"/>
    <w:rsid w:val="0007183D"/>
    <w:rsid w:val="000741C8"/>
    <w:rsid w:val="000747AA"/>
    <w:rsid w:val="000753EE"/>
    <w:rsid w:val="000761B6"/>
    <w:rsid w:val="00077B74"/>
    <w:rsid w:val="000941EA"/>
    <w:rsid w:val="00094DFF"/>
    <w:rsid w:val="000A0665"/>
    <w:rsid w:val="000A14BD"/>
    <w:rsid w:val="000A4A3C"/>
    <w:rsid w:val="000A4E37"/>
    <w:rsid w:val="000A56AB"/>
    <w:rsid w:val="000A5A9D"/>
    <w:rsid w:val="000A7161"/>
    <w:rsid w:val="000B00D0"/>
    <w:rsid w:val="000B3B13"/>
    <w:rsid w:val="000B4450"/>
    <w:rsid w:val="000B4F1A"/>
    <w:rsid w:val="000B5C4D"/>
    <w:rsid w:val="000B77E0"/>
    <w:rsid w:val="000C209D"/>
    <w:rsid w:val="000C26DE"/>
    <w:rsid w:val="000D2DA9"/>
    <w:rsid w:val="000D794C"/>
    <w:rsid w:val="000E00A7"/>
    <w:rsid w:val="000E0261"/>
    <w:rsid w:val="000E0414"/>
    <w:rsid w:val="000E52B3"/>
    <w:rsid w:val="000F43D4"/>
    <w:rsid w:val="00102E8C"/>
    <w:rsid w:val="00104B77"/>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520EA"/>
    <w:rsid w:val="0017593E"/>
    <w:rsid w:val="00175D18"/>
    <w:rsid w:val="00181496"/>
    <w:rsid w:val="00182D93"/>
    <w:rsid w:val="00183C32"/>
    <w:rsid w:val="00185005"/>
    <w:rsid w:val="001915B0"/>
    <w:rsid w:val="00192FDB"/>
    <w:rsid w:val="00193362"/>
    <w:rsid w:val="001935A5"/>
    <w:rsid w:val="001A0210"/>
    <w:rsid w:val="001A18D4"/>
    <w:rsid w:val="001B0743"/>
    <w:rsid w:val="001C1BFF"/>
    <w:rsid w:val="001C2EBE"/>
    <w:rsid w:val="001C5062"/>
    <w:rsid w:val="001C544A"/>
    <w:rsid w:val="001C77E1"/>
    <w:rsid w:val="001D3581"/>
    <w:rsid w:val="001D7C8D"/>
    <w:rsid w:val="001E3B56"/>
    <w:rsid w:val="001F1624"/>
    <w:rsid w:val="001F6996"/>
    <w:rsid w:val="001F7FA0"/>
    <w:rsid w:val="0020028D"/>
    <w:rsid w:val="00211112"/>
    <w:rsid w:val="002127A0"/>
    <w:rsid w:val="002211E5"/>
    <w:rsid w:val="002241D1"/>
    <w:rsid w:val="00226D79"/>
    <w:rsid w:val="00231E21"/>
    <w:rsid w:val="00237432"/>
    <w:rsid w:val="00242C18"/>
    <w:rsid w:val="00242D23"/>
    <w:rsid w:val="002471D2"/>
    <w:rsid w:val="002478FE"/>
    <w:rsid w:val="00257047"/>
    <w:rsid w:val="0026063B"/>
    <w:rsid w:val="00260B6F"/>
    <w:rsid w:val="00261074"/>
    <w:rsid w:val="00264BBF"/>
    <w:rsid w:val="00265A96"/>
    <w:rsid w:val="00266092"/>
    <w:rsid w:val="00266B79"/>
    <w:rsid w:val="00272175"/>
    <w:rsid w:val="00273995"/>
    <w:rsid w:val="00274947"/>
    <w:rsid w:val="00275393"/>
    <w:rsid w:val="00284647"/>
    <w:rsid w:val="0028476B"/>
    <w:rsid w:val="002904D9"/>
    <w:rsid w:val="00292B15"/>
    <w:rsid w:val="002A0FFA"/>
    <w:rsid w:val="002A2BB1"/>
    <w:rsid w:val="002A2EE2"/>
    <w:rsid w:val="002B2667"/>
    <w:rsid w:val="002B4C64"/>
    <w:rsid w:val="002C1B1B"/>
    <w:rsid w:val="002C4B5B"/>
    <w:rsid w:val="002C6A85"/>
    <w:rsid w:val="002C6D3F"/>
    <w:rsid w:val="002D02AC"/>
    <w:rsid w:val="002D11D3"/>
    <w:rsid w:val="002D2536"/>
    <w:rsid w:val="002D3608"/>
    <w:rsid w:val="002D74F8"/>
    <w:rsid w:val="002E306F"/>
    <w:rsid w:val="002E61CE"/>
    <w:rsid w:val="002E7960"/>
    <w:rsid w:val="002F60CC"/>
    <w:rsid w:val="002F682F"/>
    <w:rsid w:val="002F70BD"/>
    <w:rsid w:val="00306635"/>
    <w:rsid w:val="003134CB"/>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4F61"/>
    <w:rsid w:val="00396206"/>
    <w:rsid w:val="003A130D"/>
    <w:rsid w:val="003A39DA"/>
    <w:rsid w:val="003A616F"/>
    <w:rsid w:val="003B7945"/>
    <w:rsid w:val="003C4739"/>
    <w:rsid w:val="003C63E2"/>
    <w:rsid w:val="003D0C51"/>
    <w:rsid w:val="003D6179"/>
    <w:rsid w:val="003D6E88"/>
    <w:rsid w:val="003D70E5"/>
    <w:rsid w:val="003E15AB"/>
    <w:rsid w:val="00400175"/>
    <w:rsid w:val="00400CA1"/>
    <w:rsid w:val="004024A5"/>
    <w:rsid w:val="004039A2"/>
    <w:rsid w:val="004050FC"/>
    <w:rsid w:val="004105CE"/>
    <w:rsid w:val="0041066F"/>
    <w:rsid w:val="004136D6"/>
    <w:rsid w:val="00416CFD"/>
    <w:rsid w:val="00423D56"/>
    <w:rsid w:val="00444B3E"/>
    <w:rsid w:val="00444FB1"/>
    <w:rsid w:val="00446919"/>
    <w:rsid w:val="004514A0"/>
    <w:rsid w:val="00453F2D"/>
    <w:rsid w:val="004543E6"/>
    <w:rsid w:val="00457116"/>
    <w:rsid w:val="00462BE6"/>
    <w:rsid w:val="004678DB"/>
    <w:rsid w:val="00473F04"/>
    <w:rsid w:val="00481347"/>
    <w:rsid w:val="00482212"/>
    <w:rsid w:val="0049050A"/>
    <w:rsid w:val="00490D87"/>
    <w:rsid w:val="00493C8F"/>
    <w:rsid w:val="00494462"/>
    <w:rsid w:val="00495865"/>
    <w:rsid w:val="00496429"/>
    <w:rsid w:val="004A221F"/>
    <w:rsid w:val="004A5DC9"/>
    <w:rsid w:val="004B5ABF"/>
    <w:rsid w:val="004C3338"/>
    <w:rsid w:val="004C57E6"/>
    <w:rsid w:val="004C65CD"/>
    <w:rsid w:val="004D6280"/>
    <w:rsid w:val="004D6F98"/>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16D6B"/>
    <w:rsid w:val="005234CB"/>
    <w:rsid w:val="00524BB4"/>
    <w:rsid w:val="00530803"/>
    <w:rsid w:val="00531459"/>
    <w:rsid w:val="0053153B"/>
    <w:rsid w:val="00533F2B"/>
    <w:rsid w:val="00536D20"/>
    <w:rsid w:val="00541E8F"/>
    <w:rsid w:val="005566C9"/>
    <w:rsid w:val="00561D9E"/>
    <w:rsid w:val="00564DC0"/>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63FF"/>
    <w:rsid w:val="005E6954"/>
    <w:rsid w:val="005F22B6"/>
    <w:rsid w:val="006020B8"/>
    <w:rsid w:val="006032AC"/>
    <w:rsid w:val="00603BA7"/>
    <w:rsid w:val="00604E21"/>
    <w:rsid w:val="006053C6"/>
    <w:rsid w:val="00606C72"/>
    <w:rsid w:val="0061230A"/>
    <w:rsid w:val="0061308A"/>
    <w:rsid w:val="00613F97"/>
    <w:rsid w:val="00614B0F"/>
    <w:rsid w:val="00616638"/>
    <w:rsid w:val="006170F8"/>
    <w:rsid w:val="00620BE3"/>
    <w:rsid w:val="00623C1A"/>
    <w:rsid w:val="006242AF"/>
    <w:rsid w:val="00624E61"/>
    <w:rsid w:val="00626861"/>
    <w:rsid w:val="006311CB"/>
    <w:rsid w:val="00635D45"/>
    <w:rsid w:val="00636B2C"/>
    <w:rsid w:val="0064437A"/>
    <w:rsid w:val="00645736"/>
    <w:rsid w:val="00651739"/>
    <w:rsid w:val="00660312"/>
    <w:rsid w:val="00662CC2"/>
    <w:rsid w:val="006645FF"/>
    <w:rsid w:val="00664C77"/>
    <w:rsid w:val="006670D5"/>
    <w:rsid w:val="006701BE"/>
    <w:rsid w:val="0067257D"/>
    <w:rsid w:val="0069211A"/>
    <w:rsid w:val="00692F05"/>
    <w:rsid w:val="0069578F"/>
    <w:rsid w:val="006A0D16"/>
    <w:rsid w:val="006A0DEC"/>
    <w:rsid w:val="006A3FDD"/>
    <w:rsid w:val="006B0B04"/>
    <w:rsid w:val="006B28DE"/>
    <w:rsid w:val="006B4742"/>
    <w:rsid w:val="006B4816"/>
    <w:rsid w:val="006D2169"/>
    <w:rsid w:val="006D233F"/>
    <w:rsid w:val="006D2376"/>
    <w:rsid w:val="006D3842"/>
    <w:rsid w:val="006E6E8C"/>
    <w:rsid w:val="006F0854"/>
    <w:rsid w:val="006F1D52"/>
    <w:rsid w:val="006F3239"/>
    <w:rsid w:val="006F37F4"/>
    <w:rsid w:val="006F7E79"/>
    <w:rsid w:val="00700CD3"/>
    <w:rsid w:val="0070195C"/>
    <w:rsid w:val="00703056"/>
    <w:rsid w:val="00705E77"/>
    <w:rsid w:val="00707B60"/>
    <w:rsid w:val="00711008"/>
    <w:rsid w:val="00712E47"/>
    <w:rsid w:val="007135A2"/>
    <w:rsid w:val="0072564E"/>
    <w:rsid w:val="0073071C"/>
    <w:rsid w:val="0073591E"/>
    <w:rsid w:val="00736722"/>
    <w:rsid w:val="007429DD"/>
    <w:rsid w:val="00750F77"/>
    <w:rsid w:val="007512AC"/>
    <w:rsid w:val="00754877"/>
    <w:rsid w:val="007565EA"/>
    <w:rsid w:val="007614E5"/>
    <w:rsid w:val="00766C96"/>
    <w:rsid w:val="00771454"/>
    <w:rsid w:val="00773AAD"/>
    <w:rsid w:val="00775643"/>
    <w:rsid w:val="007779E7"/>
    <w:rsid w:val="00786A4A"/>
    <w:rsid w:val="00791202"/>
    <w:rsid w:val="00793168"/>
    <w:rsid w:val="007A1C60"/>
    <w:rsid w:val="007A203C"/>
    <w:rsid w:val="007A4388"/>
    <w:rsid w:val="007B0DF7"/>
    <w:rsid w:val="007B175F"/>
    <w:rsid w:val="007C4D9A"/>
    <w:rsid w:val="007D0710"/>
    <w:rsid w:val="007D4993"/>
    <w:rsid w:val="007D4D12"/>
    <w:rsid w:val="007E1360"/>
    <w:rsid w:val="007E57B2"/>
    <w:rsid w:val="007F33AE"/>
    <w:rsid w:val="00801FDA"/>
    <w:rsid w:val="008029A1"/>
    <w:rsid w:val="008107D3"/>
    <w:rsid w:val="0081262F"/>
    <w:rsid w:val="0082209A"/>
    <w:rsid w:val="00825156"/>
    <w:rsid w:val="00826F4C"/>
    <w:rsid w:val="0083389A"/>
    <w:rsid w:val="00834775"/>
    <w:rsid w:val="00835FBB"/>
    <w:rsid w:val="00840026"/>
    <w:rsid w:val="00842143"/>
    <w:rsid w:val="0084310A"/>
    <w:rsid w:val="00847163"/>
    <w:rsid w:val="00855C2B"/>
    <w:rsid w:val="00861B47"/>
    <w:rsid w:val="00861D9E"/>
    <w:rsid w:val="008663AC"/>
    <w:rsid w:val="00866497"/>
    <w:rsid w:val="0087647E"/>
    <w:rsid w:val="00880299"/>
    <w:rsid w:val="008805C0"/>
    <w:rsid w:val="00883FB5"/>
    <w:rsid w:val="00884635"/>
    <w:rsid w:val="00885753"/>
    <w:rsid w:val="0088666F"/>
    <w:rsid w:val="008929CA"/>
    <w:rsid w:val="00893309"/>
    <w:rsid w:val="008A0741"/>
    <w:rsid w:val="008A408A"/>
    <w:rsid w:val="008B0C23"/>
    <w:rsid w:val="008B285F"/>
    <w:rsid w:val="008B65BD"/>
    <w:rsid w:val="008C5321"/>
    <w:rsid w:val="008C6B00"/>
    <w:rsid w:val="008D4DB8"/>
    <w:rsid w:val="008E5A29"/>
    <w:rsid w:val="008F2450"/>
    <w:rsid w:val="008F69F6"/>
    <w:rsid w:val="008F7C10"/>
    <w:rsid w:val="00900CA8"/>
    <w:rsid w:val="0090207F"/>
    <w:rsid w:val="009074CD"/>
    <w:rsid w:val="0091342B"/>
    <w:rsid w:val="009173D5"/>
    <w:rsid w:val="00925064"/>
    <w:rsid w:val="009273DD"/>
    <w:rsid w:val="00927E89"/>
    <w:rsid w:val="009313F8"/>
    <w:rsid w:val="00931D3E"/>
    <w:rsid w:val="0093320F"/>
    <w:rsid w:val="009407A0"/>
    <w:rsid w:val="00953CE8"/>
    <w:rsid w:val="00955C6C"/>
    <w:rsid w:val="0095691C"/>
    <w:rsid w:val="00957E50"/>
    <w:rsid w:val="00961379"/>
    <w:rsid w:val="00962205"/>
    <w:rsid w:val="00964BE1"/>
    <w:rsid w:val="00967CDE"/>
    <w:rsid w:val="009713C4"/>
    <w:rsid w:val="00972C40"/>
    <w:rsid w:val="00976791"/>
    <w:rsid w:val="0097683E"/>
    <w:rsid w:val="0098248A"/>
    <w:rsid w:val="00985F83"/>
    <w:rsid w:val="009A34F7"/>
    <w:rsid w:val="009A428C"/>
    <w:rsid w:val="009A5544"/>
    <w:rsid w:val="009A587A"/>
    <w:rsid w:val="009B2C1A"/>
    <w:rsid w:val="009C785F"/>
    <w:rsid w:val="009D11AB"/>
    <w:rsid w:val="009D1DB5"/>
    <w:rsid w:val="009D5CA9"/>
    <w:rsid w:val="009E3E4B"/>
    <w:rsid w:val="009E4873"/>
    <w:rsid w:val="009E4E78"/>
    <w:rsid w:val="009E5556"/>
    <w:rsid w:val="009E5657"/>
    <w:rsid w:val="009E62D8"/>
    <w:rsid w:val="009F1FCE"/>
    <w:rsid w:val="009F52BE"/>
    <w:rsid w:val="009F7FC2"/>
    <w:rsid w:val="00A01AE3"/>
    <w:rsid w:val="00A04920"/>
    <w:rsid w:val="00A05760"/>
    <w:rsid w:val="00A05900"/>
    <w:rsid w:val="00A063BF"/>
    <w:rsid w:val="00A0730C"/>
    <w:rsid w:val="00A316ED"/>
    <w:rsid w:val="00A41020"/>
    <w:rsid w:val="00A45ADE"/>
    <w:rsid w:val="00A525D5"/>
    <w:rsid w:val="00A52841"/>
    <w:rsid w:val="00A5683D"/>
    <w:rsid w:val="00A6283C"/>
    <w:rsid w:val="00A63D14"/>
    <w:rsid w:val="00A74E54"/>
    <w:rsid w:val="00A8033C"/>
    <w:rsid w:val="00A8588F"/>
    <w:rsid w:val="00A87105"/>
    <w:rsid w:val="00A92412"/>
    <w:rsid w:val="00A92726"/>
    <w:rsid w:val="00A93AC6"/>
    <w:rsid w:val="00A95986"/>
    <w:rsid w:val="00A96C69"/>
    <w:rsid w:val="00AA71CE"/>
    <w:rsid w:val="00AB36A2"/>
    <w:rsid w:val="00AC6E72"/>
    <w:rsid w:val="00AD4550"/>
    <w:rsid w:val="00AE3F2E"/>
    <w:rsid w:val="00AE50EF"/>
    <w:rsid w:val="00AE5867"/>
    <w:rsid w:val="00AE5A85"/>
    <w:rsid w:val="00AF0CE6"/>
    <w:rsid w:val="00AF40F1"/>
    <w:rsid w:val="00AF4AEF"/>
    <w:rsid w:val="00AF678F"/>
    <w:rsid w:val="00B00FB7"/>
    <w:rsid w:val="00B02BE1"/>
    <w:rsid w:val="00B055F4"/>
    <w:rsid w:val="00B0710D"/>
    <w:rsid w:val="00B0733E"/>
    <w:rsid w:val="00B10D8D"/>
    <w:rsid w:val="00B13C91"/>
    <w:rsid w:val="00B229A3"/>
    <w:rsid w:val="00B23931"/>
    <w:rsid w:val="00B273F0"/>
    <w:rsid w:val="00B331F4"/>
    <w:rsid w:val="00B33675"/>
    <w:rsid w:val="00B34825"/>
    <w:rsid w:val="00B34A15"/>
    <w:rsid w:val="00B36794"/>
    <w:rsid w:val="00B36C78"/>
    <w:rsid w:val="00B37DDF"/>
    <w:rsid w:val="00B44151"/>
    <w:rsid w:val="00B44613"/>
    <w:rsid w:val="00B47A04"/>
    <w:rsid w:val="00B53E4F"/>
    <w:rsid w:val="00B56943"/>
    <w:rsid w:val="00B629DC"/>
    <w:rsid w:val="00B64342"/>
    <w:rsid w:val="00B66506"/>
    <w:rsid w:val="00B710F4"/>
    <w:rsid w:val="00B71308"/>
    <w:rsid w:val="00B73309"/>
    <w:rsid w:val="00B745DA"/>
    <w:rsid w:val="00B759C1"/>
    <w:rsid w:val="00B761B4"/>
    <w:rsid w:val="00B762F9"/>
    <w:rsid w:val="00B76704"/>
    <w:rsid w:val="00B7738F"/>
    <w:rsid w:val="00B775D3"/>
    <w:rsid w:val="00B804FB"/>
    <w:rsid w:val="00B9163A"/>
    <w:rsid w:val="00B92FD5"/>
    <w:rsid w:val="00B95C29"/>
    <w:rsid w:val="00B95F21"/>
    <w:rsid w:val="00BA0A2B"/>
    <w:rsid w:val="00BA26F1"/>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5505"/>
    <w:rsid w:val="00C05935"/>
    <w:rsid w:val="00C074A7"/>
    <w:rsid w:val="00C0795F"/>
    <w:rsid w:val="00C100DD"/>
    <w:rsid w:val="00C16D3E"/>
    <w:rsid w:val="00C24D4D"/>
    <w:rsid w:val="00C3440A"/>
    <w:rsid w:val="00C36AFA"/>
    <w:rsid w:val="00C40B0A"/>
    <w:rsid w:val="00C43D20"/>
    <w:rsid w:val="00C44DD2"/>
    <w:rsid w:val="00C455F3"/>
    <w:rsid w:val="00C46FA4"/>
    <w:rsid w:val="00C51CED"/>
    <w:rsid w:val="00C56626"/>
    <w:rsid w:val="00C63354"/>
    <w:rsid w:val="00C65D2B"/>
    <w:rsid w:val="00C66125"/>
    <w:rsid w:val="00C67432"/>
    <w:rsid w:val="00C70A47"/>
    <w:rsid w:val="00C72346"/>
    <w:rsid w:val="00C73B8C"/>
    <w:rsid w:val="00C74EB9"/>
    <w:rsid w:val="00C75FA5"/>
    <w:rsid w:val="00C77787"/>
    <w:rsid w:val="00C83461"/>
    <w:rsid w:val="00C83F05"/>
    <w:rsid w:val="00C84528"/>
    <w:rsid w:val="00C90747"/>
    <w:rsid w:val="00C9078C"/>
    <w:rsid w:val="00C9363B"/>
    <w:rsid w:val="00CA186C"/>
    <w:rsid w:val="00CA1A05"/>
    <w:rsid w:val="00CB0DDA"/>
    <w:rsid w:val="00CB23E7"/>
    <w:rsid w:val="00CB3432"/>
    <w:rsid w:val="00CB7EC5"/>
    <w:rsid w:val="00CC08E1"/>
    <w:rsid w:val="00CC3839"/>
    <w:rsid w:val="00CC5C9D"/>
    <w:rsid w:val="00CC6D5C"/>
    <w:rsid w:val="00CD0316"/>
    <w:rsid w:val="00CD405F"/>
    <w:rsid w:val="00CE3142"/>
    <w:rsid w:val="00CE4663"/>
    <w:rsid w:val="00CE748A"/>
    <w:rsid w:val="00CE7C45"/>
    <w:rsid w:val="00CF1CB5"/>
    <w:rsid w:val="00CF6CA5"/>
    <w:rsid w:val="00D021AD"/>
    <w:rsid w:val="00D04B3C"/>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8B0"/>
    <w:rsid w:val="00D50F87"/>
    <w:rsid w:val="00D55A83"/>
    <w:rsid w:val="00D667D2"/>
    <w:rsid w:val="00D727BB"/>
    <w:rsid w:val="00D76411"/>
    <w:rsid w:val="00D86491"/>
    <w:rsid w:val="00D87025"/>
    <w:rsid w:val="00D9290F"/>
    <w:rsid w:val="00D96C20"/>
    <w:rsid w:val="00DA1078"/>
    <w:rsid w:val="00DA1F2B"/>
    <w:rsid w:val="00DA272F"/>
    <w:rsid w:val="00DB6D18"/>
    <w:rsid w:val="00DC6C22"/>
    <w:rsid w:val="00DD04CC"/>
    <w:rsid w:val="00DD0673"/>
    <w:rsid w:val="00DE03E0"/>
    <w:rsid w:val="00DE2B30"/>
    <w:rsid w:val="00DE5508"/>
    <w:rsid w:val="00DE7001"/>
    <w:rsid w:val="00DE761D"/>
    <w:rsid w:val="00DF4DDE"/>
    <w:rsid w:val="00DF7956"/>
    <w:rsid w:val="00E00833"/>
    <w:rsid w:val="00E041CB"/>
    <w:rsid w:val="00E04560"/>
    <w:rsid w:val="00E12C2C"/>
    <w:rsid w:val="00E30020"/>
    <w:rsid w:val="00E3501F"/>
    <w:rsid w:val="00E42FBC"/>
    <w:rsid w:val="00E45D13"/>
    <w:rsid w:val="00E61701"/>
    <w:rsid w:val="00E67672"/>
    <w:rsid w:val="00E72BCD"/>
    <w:rsid w:val="00E7723B"/>
    <w:rsid w:val="00E97203"/>
    <w:rsid w:val="00EA1160"/>
    <w:rsid w:val="00EA190A"/>
    <w:rsid w:val="00EA34D0"/>
    <w:rsid w:val="00EA48DF"/>
    <w:rsid w:val="00EA58CE"/>
    <w:rsid w:val="00EB08F8"/>
    <w:rsid w:val="00EC38B6"/>
    <w:rsid w:val="00EC3AC0"/>
    <w:rsid w:val="00ED0B97"/>
    <w:rsid w:val="00EE07B2"/>
    <w:rsid w:val="00EE0EB7"/>
    <w:rsid w:val="00EE4EEF"/>
    <w:rsid w:val="00EF168E"/>
    <w:rsid w:val="00EF2AD5"/>
    <w:rsid w:val="00EF331E"/>
    <w:rsid w:val="00EF394F"/>
    <w:rsid w:val="00EF398A"/>
    <w:rsid w:val="00EF511B"/>
    <w:rsid w:val="00EF69FC"/>
    <w:rsid w:val="00EF6D27"/>
    <w:rsid w:val="00EF6DD4"/>
    <w:rsid w:val="00F008FC"/>
    <w:rsid w:val="00F0125A"/>
    <w:rsid w:val="00F07E8C"/>
    <w:rsid w:val="00F10349"/>
    <w:rsid w:val="00F1406D"/>
    <w:rsid w:val="00F2294A"/>
    <w:rsid w:val="00F25402"/>
    <w:rsid w:val="00F3062C"/>
    <w:rsid w:val="00F35262"/>
    <w:rsid w:val="00F406A9"/>
    <w:rsid w:val="00F412D8"/>
    <w:rsid w:val="00F6464C"/>
    <w:rsid w:val="00F65D2E"/>
    <w:rsid w:val="00F70ECC"/>
    <w:rsid w:val="00F72013"/>
    <w:rsid w:val="00F73728"/>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13F1"/>
    <w:rsid w:val="00FD4266"/>
    <w:rsid w:val="00FD6626"/>
    <w:rsid w:val="00FD7557"/>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2EB"/>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969E-0B1F-45BC-AE42-A9E3A922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95</Words>
  <Characters>31325</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Zahorec, Frantisek</cp:lastModifiedBy>
  <cp:revision>2</cp:revision>
  <cp:lastPrinted>2020-10-06T12:00:00Z</cp:lastPrinted>
  <dcterms:created xsi:type="dcterms:W3CDTF">2022-10-20T11:16:00Z</dcterms:created>
  <dcterms:modified xsi:type="dcterms:W3CDTF">2022-10-20T11:16:00Z</dcterms:modified>
</cp:coreProperties>
</file>